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6971C372" wp14:editId="4C63C9B3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АДМИНИСТРАЦИЯ  ГОРОДСКОГО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E24ED6" w:rsidRPr="00063A58" w:rsidRDefault="00E24ED6" w:rsidP="00063A58">
      <w:pPr>
        <w:tabs>
          <w:tab w:val="left" w:pos="5103"/>
          <w:tab w:val="left" w:pos="5630"/>
        </w:tabs>
        <w:autoSpaceDE w:val="0"/>
        <w:autoSpaceDN w:val="0"/>
        <w:adjustRightInd w:val="0"/>
        <w:spacing w:after="240" w:line="634" w:lineRule="exact"/>
        <w:jc w:val="center"/>
        <w:rPr>
          <w:b/>
          <w:sz w:val="28"/>
          <w:szCs w:val="28"/>
        </w:rPr>
      </w:pPr>
      <w:r w:rsidRPr="00063A58">
        <w:rPr>
          <w:b/>
          <w:sz w:val="28"/>
          <w:szCs w:val="28"/>
        </w:rPr>
        <w:t>ПОСТАНОВЛЕНИЕ</w:t>
      </w:r>
    </w:p>
    <w:p w:rsidR="00A01FA4" w:rsidRDefault="00665996" w:rsidP="00222029">
      <w:pPr>
        <w:pStyle w:val="Style2"/>
        <w:widowControl/>
        <w:tabs>
          <w:tab w:val="left" w:pos="5630"/>
        </w:tabs>
        <w:ind w:firstLine="0"/>
        <w:rPr>
          <w:rStyle w:val="FontStyle22"/>
          <w:sz w:val="24"/>
          <w:szCs w:val="24"/>
        </w:rPr>
      </w:pPr>
      <w:r w:rsidRPr="00242951">
        <w:rPr>
          <w:rStyle w:val="FontStyle22"/>
          <w:b/>
          <w:sz w:val="24"/>
          <w:szCs w:val="24"/>
        </w:rPr>
        <w:t xml:space="preserve"> </w:t>
      </w:r>
      <w:r w:rsidR="00222029" w:rsidRPr="00222029">
        <w:rPr>
          <w:rStyle w:val="FontStyle22"/>
          <w:sz w:val="24"/>
          <w:szCs w:val="24"/>
        </w:rPr>
        <w:t xml:space="preserve">от 08 февраля 2021г                                                                                              </w:t>
      </w:r>
      <w:r w:rsidR="00222029">
        <w:rPr>
          <w:rStyle w:val="FontStyle22"/>
          <w:sz w:val="24"/>
          <w:szCs w:val="24"/>
        </w:rPr>
        <w:t xml:space="preserve">         </w:t>
      </w:r>
      <w:r w:rsidR="00F94268">
        <w:rPr>
          <w:rStyle w:val="FontStyle22"/>
          <w:sz w:val="24"/>
          <w:szCs w:val="24"/>
        </w:rPr>
        <w:t xml:space="preserve">           </w:t>
      </w:r>
      <w:r w:rsidR="00063A58">
        <w:rPr>
          <w:rStyle w:val="FontStyle22"/>
          <w:sz w:val="24"/>
          <w:szCs w:val="24"/>
        </w:rPr>
        <w:t xml:space="preserve">  </w:t>
      </w:r>
      <w:r w:rsidR="00F94268">
        <w:rPr>
          <w:rStyle w:val="FontStyle22"/>
          <w:sz w:val="24"/>
          <w:szCs w:val="24"/>
        </w:rPr>
        <w:t>№ 48</w:t>
      </w:r>
    </w:p>
    <w:p w:rsidR="00222029" w:rsidRPr="00222029" w:rsidRDefault="00222029" w:rsidP="00222029">
      <w:pPr>
        <w:pStyle w:val="Style2"/>
        <w:widowControl/>
        <w:tabs>
          <w:tab w:val="left" w:pos="5630"/>
        </w:tabs>
        <w:ind w:firstLine="0"/>
      </w:pPr>
    </w:p>
    <w:p w:rsidR="00222029" w:rsidRPr="00063A58" w:rsidRDefault="00222029" w:rsidP="00222029">
      <w:pPr>
        <w:rPr>
          <w:b/>
          <w:sz w:val="25"/>
          <w:szCs w:val="25"/>
        </w:rPr>
      </w:pPr>
      <w:r w:rsidRPr="00063A58">
        <w:rPr>
          <w:b/>
          <w:sz w:val="25"/>
          <w:szCs w:val="25"/>
        </w:rPr>
        <w:t xml:space="preserve">Об утверждении отчета об исполнении и </w:t>
      </w:r>
    </w:p>
    <w:p w:rsidR="00222029" w:rsidRPr="00063A58" w:rsidRDefault="00222029" w:rsidP="00222029">
      <w:pPr>
        <w:rPr>
          <w:b/>
          <w:sz w:val="25"/>
          <w:szCs w:val="25"/>
        </w:rPr>
      </w:pPr>
      <w:r w:rsidRPr="00063A58">
        <w:rPr>
          <w:b/>
          <w:sz w:val="25"/>
          <w:szCs w:val="25"/>
        </w:rPr>
        <w:t xml:space="preserve">оценке эффективности муниципальной программы </w:t>
      </w:r>
    </w:p>
    <w:p w:rsidR="00222029" w:rsidRPr="00063A58" w:rsidRDefault="00222029" w:rsidP="00222029">
      <w:pPr>
        <w:rPr>
          <w:rFonts w:ascii="Calibri" w:hAnsi="Calibri"/>
          <w:b/>
          <w:sz w:val="25"/>
          <w:szCs w:val="25"/>
        </w:rPr>
      </w:pPr>
      <w:r w:rsidRPr="00063A58">
        <w:rPr>
          <w:b/>
          <w:sz w:val="25"/>
          <w:szCs w:val="25"/>
        </w:rPr>
        <w:t xml:space="preserve">городского поселения «Емва» за 2014-2020 года </w:t>
      </w:r>
    </w:p>
    <w:p w:rsidR="00222029" w:rsidRPr="00222029" w:rsidRDefault="00222029" w:rsidP="00222029">
      <w:pPr>
        <w:suppressAutoHyphens/>
        <w:rPr>
          <w:sz w:val="25"/>
          <w:szCs w:val="25"/>
          <w:lang w:eastAsia="ar-SA"/>
        </w:rPr>
      </w:pPr>
    </w:p>
    <w:p w:rsidR="00222029" w:rsidRPr="00222029" w:rsidRDefault="00222029" w:rsidP="00222029">
      <w:pPr>
        <w:tabs>
          <w:tab w:val="left" w:pos="3660"/>
          <w:tab w:val="center" w:pos="5598"/>
        </w:tabs>
        <w:suppressAutoHyphens/>
        <w:jc w:val="both"/>
        <w:rPr>
          <w:sz w:val="25"/>
          <w:szCs w:val="25"/>
          <w:lang w:eastAsia="ar-SA"/>
        </w:rPr>
      </w:pPr>
    </w:p>
    <w:p w:rsidR="00222029" w:rsidRPr="00222029" w:rsidRDefault="00222029" w:rsidP="00063A58">
      <w:pPr>
        <w:ind w:firstLine="709"/>
        <w:jc w:val="both"/>
        <w:rPr>
          <w:sz w:val="25"/>
          <w:szCs w:val="25"/>
        </w:rPr>
      </w:pPr>
      <w:r w:rsidRPr="00222029">
        <w:rPr>
          <w:sz w:val="25"/>
          <w:szCs w:val="25"/>
        </w:rPr>
        <w:t>В соответствии со статьей 179 Бюджетного кодекса Российской Федерации,</w:t>
      </w:r>
      <w:r w:rsidR="00063A58">
        <w:rPr>
          <w:sz w:val="25"/>
          <w:szCs w:val="25"/>
        </w:rPr>
        <w:t xml:space="preserve"> </w:t>
      </w:r>
      <w:r w:rsidRPr="00222029">
        <w:rPr>
          <w:sz w:val="25"/>
          <w:szCs w:val="25"/>
        </w:rPr>
        <w:t>постановлением администрации городского поселения «</w:t>
      </w:r>
      <w:r>
        <w:rPr>
          <w:sz w:val="25"/>
          <w:szCs w:val="25"/>
        </w:rPr>
        <w:t>Емва</w:t>
      </w:r>
      <w:r w:rsidRPr="00222029">
        <w:rPr>
          <w:sz w:val="25"/>
          <w:szCs w:val="25"/>
        </w:rPr>
        <w:t>» от 0</w:t>
      </w:r>
      <w:r>
        <w:rPr>
          <w:sz w:val="25"/>
          <w:szCs w:val="25"/>
        </w:rPr>
        <w:t>8</w:t>
      </w:r>
      <w:r w:rsidRPr="00222029">
        <w:rPr>
          <w:sz w:val="25"/>
          <w:szCs w:val="25"/>
        </w:rPr>
        <w:t>.</w:t>
      </w:r>
      <w:r>
        <w:rPr>
          <w:sz w:val="25"/>
          <w:szCs w:val="25"/>
        </w:rPr>
        <w:t>02</w:t>
      </w:r>
      <w:r w:rsidRPr="00222029">
        <w:rPr>
          <w:sz w:val="25"/>
          <w:szCs w:val="25"/>
        </w:rPr>
        <w:t>.20</w:t>
      </w:r>
      <w:r>
        <w:rPr>
          <w:sz w:val="25"/>
          <w:szCs w:val="25"/>
        </w:rPr>
        <w:t>21</w:t>
      </w:r>
      <w:r w:rsidRPr="00222029">
        <w:rPr>
          <w:sz w:val="25"/>
          <w:szCs w:val="25"/>
        </w:rPr>
        <w:t xml:space="preserve">г. № </w:t>
      </w:r>
      <w:r>
        <w:rPr>
          <w:sz w:val="25"/>
          <w:szCs w:val="25"/>
        </w:rPr>
        <w:t>48</w:t>
      </w:r>
      <w:r w:rsidRPr="00222029">
        <w:rPr>
          <w:sz w:val="25"/>
          <w:szCs w:val="25"/>
        </w:rPr>
        <w:t xml:space="preserve"> «Об утверждении Порядка разработки, реализации и оценки эффективности муниципальных программ»,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, администрация городского поселения «</w:t>
      </w:r>
      <w:r>
        <w:rPr>
          <w:sz w:val="25"/>
          <w:szCs w:val="25"/>
        </w:rPr>
        <w:t>Емва</w:t>
      </w:r>
      <w:r w:rsidR="00063A58">
        <w:rPr>
          <w:sz w:val="25"/>
          <w:szCs w:val="25"/>
        </w:rPr>
        <w:t>»</w:t>
      </w:r>
    </w:p>
    <w:p w:rsidR="00222029" w:rsidRPr="00222029" w:rsidRDefault="00222029" w:rsidP="00222029">
      <w:pPr>
        <w:suppressAutoHyphens/>
        <w:jc w:val="center"/>
        <w:rPr>
          <w:b/>
          <w:sz w:val="25"/>
          <w:szCs w:val="25"/>
          <w:lang w:eastAsia="ar-SA"/>
        </w:rPr>
      </w:pPr>
    </w:p>
    <w:p w:rsidR="00222029" w:rsidRPr="00063A58" w:rsidRDefault="00222029" w:rsidP="00063A58">
      <w:pPr>
        <w:suppressAutoHyphens/>
        <w:ind w:firstLine="709"/>
        <w:rPr>
          <w:b/>
          <w:sz w:val="25"/>
          <w:szCs w:val="25"/>
          <w:lang w:eastAsia="ar-SA"/>
        </w:rPr>
      </w:pPr>
      <w:r w:rsidRPr="00063A58">
        <w:rPr>
          <w:b/>
          <w:sz w:val="25"/>
          <w:szCs w:val="25"/>
          <w:lang w:eastAsia="ar-SA"/>
        </w:rPr>
        <w:t>ПОСТАНОВЛЯЕТ:</w:t>
      </w:r>
    </w:p>
    <w:p w:rsidR="00222029" w:rsidRPr="00222029" w:rsidRDefault="00222029" w:rsidP="00063A58">
      <w:pPr>
        <w:tabs>
          <w:tab w:val="left" w:pos="900"/>
        </w:tabs>
        <w:suppressAutoHyphens/>
        <w:ind w:firstLine="709"/>
        <w:jc w:val="both"/>
        <w:rPr>
          <w:sz w:val="25"/>
          <w:szCs w:val="25"/>
          <w:lang w:eastAsia="ar-SA"/>
        </w:rPr>
      </w:pPr>
      <w:r w:rsidRPr="00222029">
        <w:rPr>
          <w:sz w:val="25"/>
          <w:szCs w:val="25"/>
          <w:lang w:eastAsia="ar-SA"/>
        </w:rPr>
        <w:t xml:space="preserve">1.  Утвердить отчет об исполнении и оценке эффективности за </w:t>
      </w:r>
      <w:r>
        <w:rPr>
          <w:sz w:val="25"/>
          <w:szCs w:val="25"/>
          <w:lang w:eastAsia="ar-SA"/>
        </w:rPr>
        <w:t>2014-2020</w:t>
      </w:r>
      <w:r w:rsidRPr="00222029">
        <w:rPr>
          <w:sz w:val="25"/>
          <w:szCs w:val="25"/>
          <w:lang w:eastAsia="ar-SA"/>
        </w:rPr>
        <w:t xml:space="preserve"> год</w:t>
      </w:r>
      <w:r>
        <w:rPr>
          <w:sz w:val="25"/>
          <w:szCs w:val="25"/>
          <w:lang w:eastAsia="ar-SA"/>
        </w:rPr>
        <w:t>а</w:t>
      </w:r>
      <w:r w:rsidRPr="00222029">
        <w:rPr>
          <w:sz w:val="25"/>
          <w:szCs w:val="25"/>
          <w:lang w:eastAsia="ar-SA"/>
        </w:rPr>
        <w:t xml:space="preserve"> следующ</w:t>
      </w:r>
      <w:r>
        <w:rPr>
          <w:sz w:val="25"/>
          <w:szCs w:val="25"/>
          <w:lang w:eastAsia="ar-SA"/>
        </w:rPr>
        <w:t>ей</w:t>
      </w:r>
      <w:r w:rsidRPr="00222029">
        <w:rPr>
          <w:sz w:val="25"/>
          <w:szCs w:val="25"/>
          <w:lang w:eastAsia="ar-SA"/>
        </w:rPr>
        <w:t xml:space="preserve"> муниципальн</w:t>
      </w:r>
      <w:r>
        <w:rPr>
          <w:sz w:val="25"/>
          <w:szCs w:val="25"/>
          <w:lang w:eastAsia="ar-SA"/>
        </w:rPr>
        <w:t>ой</w:t>
      </w:r>
      <w:r w:rsidRPr="00222029">
        <w:rPr>
          <w:sz w:val="25"/>
          <w:szCs w:val="25"/>
          <w:lang w:eastAsia="ar-SA"/>
        </w:rPr>
        <w:t xml:space="preserve"> программ</w:t>
      </w:r>
      <w:r>
        <w:rPr>
          <w:sz w:val="25"/>
          <w:szCs w:val="25"/>
          <w:lang w:eastAsia="ar-SA"/>
        </w:rPr>
        <w:t>ы</w:t>
      </w:r>
      <w:r w:rsidRPr="00222029">
        <w:rPr>
          <w:sz w:val="25"/>
          <w:szCs w:val="25"/>
          <w:lang w:eastAsia="ar-SA"/>
        </w:rPr>
        <w:t>:</w:t>
      </w:r>
    </w:p>
    <w:p w:rsidR="00222029" w:rsidRPr="00222029" w:rsidRDefault="00222029" w:rsidP="00063A58">
      <w:pPr>
        <w:suppressAutoHyphens/>
        <w:ind w:firstLine="709"/>
        <w:jc w:val="both"/>
        <w:rPr>
          <w:sz w:val="25"/>
          <w:szCs w:val="25"/>
          <w:lang w:eastAsia="ar-SA"/>
        </w:rPr>
      </w:pPr>
      <w:r w:rsidRPr="00222029">
        <w:rPr>
          <w:sz w:val="25"/>
          <w:szCs w:val="25"/>
          <w:lang w:eastAsia="ar-SA"/>
        </w:rPr>
        <w:t xml:space="preserve">1.1. </w:t>
      </w:r>
      <w:r w:rsidRPr="00222029">
        <w:rPr>
          <w:rFonts w:cs="Calibri"/>
          <w:sz w:val="25"/>
          <w:szCs w:val="25"/>
        </w:rPr>
        <w:t>Развитие жилищно-коммунального хозяйства</w:t>
      </w:r>
      <w:r>
        <w:rPr>
          <w:rFonts w:cs="Calibri"/>
          <w:sz w:val="25"/>
          <w:szCs w:val="25"/>
        </w:rPr>
        <w:t xml:space="preserve"> и благоустройства </w:t>
      </w:r>
      <w:r w:rsidRPr="00222029">
        <w:rPr>
          <w:rFonts w:cs="Calibri"/>
          <w:sz w:val="25"/>
          <w:szCs w:val="25"/>
        </w:rPr>
        <w:t>на территории городского поселения «</w:t>
      </w:r>
      <w:r>
        <w:rPr>
          <w:rFonts w:cs="Calibri"/>
          <w:sz w:val="25"/>
          <w:szCs w:val="25"/>
        </w:rPr>
        <w:t>Емва</w:t>
      </w:r>
      <w:r w:rsidRPr="00222029">
        <w:rPr>
          <w:rFonts w:cs="Calibri"/>
          <w:sz w:val="25"/>
          <w:szCs w:val="25"/>
        </w:rPr>
        <w:t xml:space="preserve">», </w:t>
      </w:r>
      <w:r w:rsidRPr="00222029">
        <w:rPr>
          <w:sz w:val="25"/>
          <w:szCs w:val="25"/>
          <w:lang w:eastAsia="ar-SA"/>
        </w:rPr>
        <w:t xml:space="preserve">согласно </w:t>
      </w:r>
      <w:r w:rsidR="00063A58">
        <w:rPr>
          <w:sz w:val="25"/>
          <w:szCs w:val="25"/>
          <w:lang w:eastAsia="ar-SA"/>
        </w:rPr>
        <w:t>приложению к настоящему постановлению</w:t>
      </w:r>
      <w:r w:rsidRPr="00222029">
        <w:rPr>
          <w:sz w:val="25"/>
          <w:szCs w:val="25"/>
          <w:lang w:eastAsia="ar-SA"/>
        </w:rPr>
        <w:t>.</w:t>
      </w:r>
    </w:p>
    <w:p w:rsidR="00222029" w:rsidRPr="00222029" w:rsidRDefault="00222029" w:rsidP="00063A58">
      <w:pPr>
        <w:ind w:firstLine="709"/>
        <w:rPr>
          <w:sz w:val="25"/>
          <w:szCs w:val="25"/>
        </w:rPr>
      </w:pPr>
      <w:r w:rsidRPr="00222029">
        <w:rPr>
          <w:sz w:val="25"/>
          <w:szCs w:val="25"/>
        </w:rPr>
        <w:t xml:space="preserve">2. </w:t>
      </w:r>
      <w:r w:rsidRPr="00385479">
        <w:t xml:space="preserve">Разместить настоящее постановление на официальном сайте МР «Княжпогостский» на главной странице сайта в разделе Поселения в подразделе Администрация городского поселения «Емва» во вкладке Муниципальные программы </w:t>
      </w:r>
      <w:hyperlink r:id="rId9" w:history="1">
        <w:r w:rsidRPr="00385479">
          <w:rPr>
            <w:color w:val="0000FF"/>
            <w:u w:val="single"/>
          </w:rPr>
          <w:t>http://www.mrk11.ru/page/poseleniya.gp_emva1.munitsipalnye_programmy_1/</w:t>
        </w:r>
      </w:hyperlink>
    </w:p>
    <w:p w:rsidR="00222029" w:rsidRPr="00222029" w:rsidRDefault="00222029" w:rsidP="00063A58">
      <w:pPr>
        <w:suppressAutoHyphens/>
        <w:ind w:firstLine="709"/>
        <w:jc w:val="both"/>
        <w:rPr>
          <w:sz w:val="25"/>
          <w:szCs w:val="25"/>
          <w:lang w:eastAsia="ar-SA"/>
        </w:rPr>
      </w:pPr>
      <w:r w:rsidRPr="00222029">
        <w:rPr>
          <w:sz w:val="25"/>
          <w:szCs w:val="25"/>
          <w:lang w:eastAsia="ar-SA"/>
        </w:rPr>
        <w:t>3. Контроль за исполнением настоящего постановления возложить на руководителя администрации городского поселения «</w:t>
      </w:r>
      <w:r>
        <w:rPr>
          <w:sz w:val="25"/>
          <w:szCs w:val="25"/>
          <w:lang w:eastAsia="ar-SA"/>
        </w:rPr>
        <w:t>Емва</w:t>
      </w:r>
      <w:r w:rsidRPr="00222029">
        <w:rPr>
          <w:sz w:val="25"/>
          <w:szCs w:val="25"/>
          <w:lang w:eastAsia="ar-SA"/>
        </w:rPr>
        <w:t>».</w:t>
      </w:r>
    </w:p>
    <w:p w:rsidR="00222029" w:rsidRPr="00222029" w:rsidRDefault="00222029" w:rsidP="00063A58">
      <w:pPr>
        <w:suppressAutoHyphens/>
        <w:ind w:firstLine="709"/>
        <w:jc w:val="both"/>
        <w:rPr>
          <w:sz w:val="25"/>
          <w:szCs w:val="25"/>
          <w:lang w:eastAsia="ar-SA"/>
        </w:rPr>
      </w:pPr>
      <w:r w:rsidRPr="00222029">
        <w:rPr>
          <w:sz w:val="25"/>
          <w:szCs w:val="25"/>
          <w:lang w:eastAsia="ar-SA"/>
        </w:rPr>
        <w:t>4. Настоящее постановление вступает в силу с момента его официального опубликования (обнародования).</w:t>
      </w:r>
    </w:p>
    <w:p w:rsidR="00222029" w:rsidRPr="00222029" w:rsidRDefault="00222029" w:rsidP="00222029">
      <w:pPr>
        <w:suppressAutoHyphens/>
        <w:ind w:firstLine="708"/>
        <w:rPr>
          <w:sz w:val="25"/>
          <w:szCs w:val="25"/>
          <w:lang w:eastAsia="ar-SA"/>
        </w:rPr>
      </w:pPr>
    </w:p>
    <w:p w:rsidR="00222029" w:rsidRDefault="00222029" w:rsidP="00222029">
      <w:pPr>
        <w:suppressAutoHyphens/>
        <w:rPr>
          <w:color w:val="000000"/>
          <w:sz w:val="25"/>
          <w:szCs w:val="25"/>
          <w:lang w:eastAsia="ar-SA"/>
        </w:rPr>
      </w:pPr>
    </w:p>
    <w:p w:rsidR="00063A58" w:rsidRPr="00222029" w:rsidRDefault="00063A58" w:rsidP="00222029">
      <w:pPr>
        <w:suppressAutoHyphens/>
        <w:rPr>
          <w:color w:val="000000"/>
          <w:sz w:val="25"/>
          <w:szCs w:val="25"/>
          <w:lang w:eastAsia="ar-SA"/>
        </w:rPr>
      </w:pPr>
    </w:p>
    <w:p w:rsidR="00222029" w:rsidRDefault="00222029" w:rsidP="00063A58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outlineLvl w:val="1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 xml:space="preserve"> </w:t>
      </w:r>
      <w:r w:rsidRPr="00222029">
        <w:rPr>
          <w:sz w:val="25"/>
          <w:szCs w:val="25"/>
          <w:lang w:eastAsia="ar-SA"/>
        </w:rPr>
        <w:t xml:space="preserve">Руководитель администрации </w:t>
      </w:r>
      <w:r>
        <w:rPr>
          <w:sz w:val="25"/>
          <w:szCs w:val="25"/>
          <w:lang w:eastAsia="ar-SA"/>
        </w:rPr>
        <w:t xml:space="preserve">                          </w:t>
      </w:r>
      <w:r w:rsidRPr="00222029">
        <w:rPr>
          <w:sz w:val="25"/>
          <w:szCs w:val="25"/>
          <w:lang w:eastAsia="ar-SA"/>
        </w:rPr>
        <w:t xml:space="preserve">                    </w:t>
      </w:r>
      <w:r>
        <w:rPr>
          <w:sz w:val="25"/>
          <w:szCs w:val="25"/>
          <w:lang w:eastAsia="ar-SA"/>
        </w:rPr>
        <w:t xml:space="preserve">                                </w:t>
      </w:r>
      <w:r w:rsidR="00063A58">
        <w:rPr>
          <w:sz w:val="25"/>
          <w:szCs w:val="25"/>
          <w:lang w:eastAsia="ar-SA"/>
        </w:rPr>
        <w:t xml:space="preserve">              А.В.Котов</w:t>
      </w:r>
    </w:p>
    <w:p w:rsidR="00222029" w:rsidRDefault="00222029" w:rsidP="00222029">
      <w:pPr>
        <w:suppressAutoHyphens/>
        <w:rPr>
          <w:sz w:val="25"/>
          <w:szCs w:val="25"/>
          <w:lang w:eastAsia="ar-SA"/>
        </w:rPr>
      </w:pPr>
    </w:p>
    <w:p w:rsidR="00222029" w:rsidRDefault="00222029" w:rsidP="00222029">
      <w:pPr>
        <w:suppressAutoHyphens/>
        <w:rPr>
          <w:sz w:val="25"/>
          <w:szCs w:val="25"/>
          <w:lang w:eastAsia="ar-SA"/>
        </w:rPr>
      </w:pPr>
    </w:p>
    <w:p w:rsidR="00222029" w:rsidRDefault="00222029" w:rsidP="00222029">
      <w:pPr>
        <w:suppressAutoHyphens/>
        <w:rPr>
          <w:sz w:val="25"/>
          <w:szCs w:val="25"/>
          <w:lang w:eastAsia="ar-SA"/>
        </w:rPr>
      </w:pPr>
    </w:p>
    <w:p w:rsidR="00222029" w:rsidRDefault="00222029" w:rsidP="00222029">
      <w:pPr>
        <w:suppressAutoHyphens/>
        <w:rPr>
          <w:sz w:val="25"/>
          <w:szCs w:val="25"/>
          <w:lang w:eastAsia="ar-SA"/>
        </w:rPr>
      </w:pPr>
    </w:p>
    <w:p w:rsidR="00222029" w:rsidRDefault="00222029" w:rsidP="00222029">
      <w:pPr>
        <w:suppressAutoHyphens/>
        <w:rPr>
          <w:sz w:val="25"/>
          <w:szCs w:val="25"/>
          <w:lang w:eastAsia="ar-SA"/>
        </w:rPr>
      </w:pPr>
    </w:p>
    <w:p w:rsidR="00222029" w:rsidRDefault="00222029" w:rsidP="00222029">
      <w:pPr>
        <w:suppressAutoHyphens/>
        <w:rPr>
          <w:sz w:val="25"/>
          <w:szCs w:val="25"/>
          <w:lang w:eastAsia="ar-SA"/>
        </w:rPr>
      </w:pPr>
    </w:p>
    <w:p w:rsidR="00222029" w:rsidRDefault="00222029" w:rsidP="00222029">
      <w:pPr>
        <w:suppressAutoHyphens/>
        <w:rPr>
          <w:sz w:val="25"/>
          <w:szCs w:val="25"/>
          <w:lang w:eastAsia="ar-SA"/>
        </w:rPr>
      </w:pPr>
    </w:p>
    <w:p w:rsidR="00222029" w:rsidRDefault="00222029" w:rsidP="00222029">
      <w:pPr>
        <w:suppressAutoHyphens/>
        <w:rPr>
          <w:sz w:val="25"/>
          <w:szCs w:val="25"/>
          <w:lang w:eastAsia="ar-SA"/>
        </w:rPr>
      </w:pPr>
    </w:p>
    <w:p w:rsidR="00222029" w:rsidRDefault="00222029" w:rsidP="00222029">
      <w:pPr>
        <w:suppressAutoHyphens/>
        <w:rPr>
          <w:sz w:val="25"/>
          <w:szCs w:val="25"/>
          <w:lang w:eastAsia="ar-SA"/>
        </w:rPr>
      </w:pPr>
    </w:p>
    <w:p w:rsidR="00222029" w:rsidRDefault="00222029" w:rsidP="00222029">
      <w:pPr>
        <w:jc w:val="right"/>
        <w:rPr>
          <w:sz w:val="22"/>
          <w:szCs w:val="22"/>
        </w:rPr>
      </w:pPr>
    </w:p>
    <w:p w:rsidR="00222029" w:rsidRPr="00222029" w:rsidRDefault="00222029" w:rsidP="00222029">
      <w:pPr>
        <w:tabs>
          <w:tab w:val="left" w:pos="-3119"/>
        </w:tabs>
        <w:jc w:val="center"/>
      </w:pPr>
      <w:r w:rsidRPr="00222029">
        <w:lastRenderedPageBreak/>
        <w:t>ОТЧЕТЫ ОБ ИСПОЛНЕНИИ И ОЦЕНКЕ ЭФФЕКТИВНОСТИ МУНИЦИПАЛЬН</w:t>
      </w:r>
      <w:r>
        <w:t>ОЙ</w:t>
      </w:r>
      <w:r w:rsidRPr="00222029">
        <w:t xml:space="preserve"> ПРОГРАММ</w:t>
      </w:r>
      <w:r>
        <w:t>Ы</w:t>
      </w:r>
      <w:r w:rsidRPr="00222029">
        <w:t xml:space="preserve"> ЗА 20</w:t>
      </w:r>
      <w:r>
        <w:t>14-2020гг</w:t>
      </w:r>
    </w:p>
    <w:p w:rsidR="00222029" w:rsidRPr="00222029" w:rsidRDefault="00222029" w:rsidP="00222029">
      <w:pPr>
        <w:tabs>
          <w:tab w:val="left" w:pos="-3119"/>
        </w:tabs>
        <w:jc w:val="center"/>
      </w:pPr>
    </w:p>
    <w:p w:rsidR="00222029" w:rsidRPr="00222029" w:rsidRDefault="00222029" w:rsidP="00222029">
      <w:pPr>
        <w:tabs>
          <w:tab w:val="left" w:pos="-3119"/>
        </w:tabs>
        <w:jc w:val="both"/>
      </w:pPr>
    </w:p>
    <w:p w:rsidR="00222029" w:rsidRPr="00222029" w:rsidRDefault="00222029" w:rsidP="00222029">
      <w:pPr>
        <w:tabs>
          <w:tab w:val="left" w:pos="-3119"/>
        </w:tabs>
        <w:jc w:val="both"/>
      </w:pPr>
      <w:r w:rsidRPr="00222029">
        <w:t xml:space="preserve">         Перечень программных мероприятий предусматривал выполнение за счет средств бюджета городского поселения «Емва», а так же средства межбюджетных трансфертов, выделяемых из бюджета МР «Княжпогостский» и бюджета Республики Коми. </w:t>
      </w:r>
    </w:p>
    <w:p w:rsidR="00222029" w:rsidRPr="00222029" w:rsidRDefault="00222029" w:rsidP="00222029">
      <w:pPr>
        <w:jc w:val="both"/>
      </w:pPr>
      <w:r w:rsidRPr="00222029">
        <w:t xml:space="preserve">         С целью реализации данных мероприятий администрацией городского поселения было израсходовано за период с 2014г по 2020г 258 396,610 тыс. рублей.</w:t>
      </w:r>
    </w:p>
    <w:p w:rsidR="00222029" w:rsidRPr="00222029" w:rsidRDefault="00222029" w:rsidP="00222029">
      <w:pPr>
        <w:jc w:val="both"/>
      </w:pPr>
      <w:r w:rsidRPr="00222029">
        <w:t xml:space="preserve">         В ходе реализации Программы с 2014г по 2020г изменения в программы вносились на основании Решения Совета депутатов городского поселения «Емва» о внесении изменений в бюджет городского поселения «Емва».</w:t>
      </w:r>
    </w:p>
    <w:p w:rsidR="00222029" w:rsidRPr="00222029" w:rsidRDefault="00222029" w:rsidP="00222029">
      <w:pPr>
        <w:jc w:val="both"/>
      </w:pPr>
      <w:r w:rsidRPr="00222029">
        <w:t xml:space="preserve">                Для оценки эффективности реализации Программ используются целевые показатели, содержащиеся в паспорте Программ. Оценка эффективности реализации Программ производится путем сравнения фактически достигнутых показателей за год с утвержденными на год значениями целевых индикаторов. </w:t>
      </w:r>
    </w:p>
    <w:p w:rsidR="00222029" w:rsidRPr="00222029" w:rsidRDefault="00222029" w:rsidP="00222029">
      <w:pPr>
        <w:jc w:val="both"/>
        <w:rPr>
          <w:rFonts w:eastAsia="Calibri"/>
          <w:lang w:eastAsia="en-US"/>
        </w:rPr>
      </w:pPr>
      <w:r w:rsidRPr="00222029">
        <w:rPr>
          <w:bCs/>
        </w:rPr>
        <w:t xml:space="preserve">        </w:t>
      </w:r>
      <w:r w:rsidRPr="00222029">
        <w:t>В целом развитие программных мероприятий в области развития жилищно-коммунального хозяйства и благоустройства на территории городского поселения «Емва»</w:t>
      </w:r>
      <w:r w:rsidRPr="00222029">
        <w:rPr>
          <w:lang w:eastAsia="ar-SA"/>
        </w:rPr>
        <w:t xml:space="preserve"> </w:t>
      </w:r>
      <w:r w:rsidRPr="00222029">
        <w:t xml:space="preserve">продолжат свое развитие. </w:t>
      </w:r>
    </w:p>
    <w:p w:rsidR="00222029" w:rsidRDefault="00063A58" w:rsidP="00222029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Приложение </w:t>
      </w:r>
    </w:p>
    <w:p w:rsidR="00222029" w:rsidRDefault="00063A58" w:rsidP="00222029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к постановлению а</w:t>
      </w:r>
      <w:r w:rsidR="00222029">
        <w:rPr>
          <w:lang w:eastAsia="ar-SA"/>
        </w:rPr>
        <w:t xml:space="preserve">дминистрации </w:t>
      </w:r>
    </w:p>
    <w:p w:rsidR="003E011F" w:rsidRDefault="00222029" w:rsidP="00222029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городского </w:t>
      </w:r>
      <w:r w:rsidR="003E011F">
        <w:rPr>
          <w:lang w:eastAsia="ar-SA"/>
        </w:rPr>
        <w:t>п</w:t>
      </w:r>
      <w:r>
        <w:rPr>
          <w:lang w:eastAsia="ar-SA"/>
        </w:rPr>
        <w:t>оселения «Емва»</w:t>
      </w:r>
    </w:p>
    <w:p w:rsidR="00222029" w:rsidRPr="00222029" w:rsidRDefault="00063A58" w:rsidP="00222029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от 08.02.2021г № 48</w:t>
      </w:r>
    </w:p>
    <w:p w:rsidR="00222029" w:rsidRPr="00222029" w:rsidRDefault="00222029" w:rsidP="00222029">
      <w:pPr>
        <w:jc w:val="right"/>
        <w:rPr>
          <w:b/>
        </w:rPr>
      </w:pPr>
    </w:p>
    <w:p w:rsidR="00222029" w:rsidRPr="00222029" w:rsidRDefault="00222029" w:rsidP="00222029">
      <w:pPr>
        <w:suppressAutoHyphens/>
        <w:jc w:val="center"/>
        <w:rPr>
          <w:b/>
          <w:lang w:eastAsia="ar-SA"/>
        </w:rPr>
      </w:pPr>
      <w:r w:rsidRPr="00222029">
        <w:rPr>
          <w:b/>
          <w:lang w:eastAsia="ar-SA"/>
        </w:rPr>
        <w:t xml:space="preserve">Отчет </w:t>
      </w:r>
    </w:p>
    <w:p w:rsidR="00222029" w:rsidRPr="00222029" w:rsidRDefault="00222029" w:rsidP="00222029">
      <w:pPr>
        <w:suppressAutoHyphens/>
        <w:jc w:val="center"/>
        <w:rPr>
          <w:lang w:eastAsia="ar-SA"/>
        </w:rPr>
      </w:pPr>
      <w:r w:rsidRPr="00222029">
        <w:rPr>
          <w:lang w:eastAsia="ar-SA"/>
        </w:rPr>
        <w:t xml:space="preserve">об исполнении и оценке эффективности муниципальной программы </w:t>
      </w:r>
    </w:p>
    <w:p w:rsidR="00222029" w:rsidRPr="00222029" w:rsidRDefault="00222029" w:rsidP="00222029">
      <w:pPr>
        <w:suppressAutoHyphens/>
        <w:jc w:val="center"/>
        <w:rPr>
          <w:lang w:eastAsia="ar-SA"/>
        </w:rPr>
      </w:pPr>
      <w:r w:rsidRPr="00222029">
        <w:rPr>
          <w:lang w:eastAsia="ar-SA"/>
        </w:rPr>
        <w:t>«Развитие жилищно-коммунального хозяйства, лесного хозяйства и повышения степени благоустройства на территории городского поселения «Емва» за период с 2014г по 2020г</w:t>
      </w:r>
    </w:p>
    <w:p w:rsidR="00222029" w:rsidRPr="00222029" w:rsidRDefault="00222029" w:rsidP="00222029">
      <w:pPr>
        <w:suppressAutoHyphens/>
        <w:jc w:val="center"/>
        <w:rPr>
          <w:lang w:eastAsia="ar-SA"/>
        </w:rPr>
      </w:pPr>
    </w:p>
    <w:p w:rsidR="00222029" w:rsidRPr="00222029" w:rsidRDefault="00222029" w:rsidP="00222029">
      <w:pPr>
        <w:suppressAutoHyphens/>
        <w:rPr>
          <w:lang w:eastAsia="ar-SA"/>
        </w:rPr>
      </w:pP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 xml:space="preserve">   Муниципальная программа «Развитие жилищно-коммунального хозяйства и благоустройства на территории городского поселения «Емва» утверждена постановлением администрации городского поселения «Емва» 16.12.2013г. № 236 (далее – Программа).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>Целью программы являлось:</w:t>
      </w:r>
    </w:p>
    <w:p w:rsidR="00222029" w:rsidRPr="00222029" w:rsidRDefault="00222029" w:rsidP="00222029">
      <w:r w:rsidRPr="00222029">
        <w:t>1.Повышение уровня благоустройства и санитарного состояния городского поселения «Емва»</w:t>
      </w:r>
    </w:p>
    <w:p w:rsidR="00222029" w:rsidRPr="00222029" w:rsidRDefault="00222029" w:rsidP="00222029">
      <w:r w:rsidRPr="00222029">
        <w:t>2.Создание условий, обеспечивающих комфортные условия для проживания, работы и отдыха населения в поселении</w:t>
      </w:r>
    </w:p>
    <w:p w:rsidR="00222029" w:rsidRPr="00222029" w:rsidRDefault="00222029" w:rsidP="00222029">
      <w:r w:rsidRPr="00222029">
        <w:t>3.Улучшение внешнего вида территории</w:t>
      </w:r>
    </w:p>
    <w:p w:rsidR="00222029" w:rsidRPr="00222029" w:rsidRDefault="00222029" w:rsidP="00222029">
      <w:r w:rsidRPr="00222029">
        <w:t>4.Улучшение состояния зеленых насаждений</w:t>
      </w:r>
    </w:p>
    <w:p w:rsidR="00222029" w:rsidRPr="00222029" w:rsidRDefault="00222029" w:rsidP="00222029">
      <w:r w:rsidRPr="00222029">
        <w:t>5.Улучшение положения в сфере обращения с отходами в городском поселении «Емва» путем создания экономически эффективной и безопасной муниципальной системы управления отходами</w:t>
      </w:r>
    </w:p>
    <w:p w:rsidR="00222029" w:rsidRPr="00222029" w:rsidRDefault="00222029" w:rsidP="00222029">
      <w:r w:rsidRPr="00222029">
        <w:t>6.Защита окружающей среды и населения района от негативного воздействия отходов производства и потребления, улучшение санитарного состояния города</w:t>
      </w:r>
    </w:p>
    <w:p w:rsidR="00222029" w:rsidRPr="00222029" w:rsidRDefault="00222029" w:rsidP="00222029">
      <w:r w:rsidRPr="00222029">
        <w:t>7.Уменьшение затрат, направленных на ликвидацию последствий загрязнения окружающей среды приведение ситуации в области обращения с отходами</w:t>
      </w:r>
    </w:p>
    <w:p w:rsidR="00222029" w:rsidRPr="00222029" w:rsidRDefault="00222029" w:rsidP="00222029">
      <w:pPr>
        <w:autoSpaceDE w:val="0"/>
        <w:autoSpaceDN w:val="0"/>
        <w:adjustRightInd w:val="0"/>
      </w:pPr>
      <w:r w:rsidRPr="00222029">
        <w:t>производства и потребления в соответствие с требованиями       природоохранного и санитарно-эпидемиологического законодательства</w:t>
      </w:r>
    </w:p>
    <w:p w:rsidR="00222029" w:rsidRPr="00222029" w:rsidRDefault="00222029" w:rsidP="00222029">
      <w:pPr>
        <w:autoSpaceDE w:val="0"/>
        <w:autoSpaceDN w:val="0"/>
        <w:adjustRightInd w:val="0"/>
      </w:pPr>
      <w:r w:rsidRPr="00222029">
        <w:t>8.Повышение эффективности использования энергоресурсов в организации, снижение затрат на  энергоресурсы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</w:p>
    <w:tbl>
      <w:tblPr>
        <w:tblW w:w="10758" w:type="dxa"/>
        <w:tblInd w:w="-318" w:type="dxa"/>
        <w:tblLook w:val="0400" w:firstRow="0" w:lastRow="0" w:firstColumn="0" w:lastColumn="0" w:noHBand="0" w:noVBand="1"/>
      </w:tblPr>
      <w:tblGrid>
        <w:gridCol w:w="426"/>
        <w:gridCol w:w="9923"/>
        <w:gridCol w:w="409"/>
      </w:tblGrid>
      <w:tr w:rsidR="00222029" w:rsidRPr="00222029" w:rsidTr="00222029">
        <w:trPr>
          <w:gridBefore w:val="1"/>
          <w:gridAfter w:val="1"/>
          <w:wBefore w:w="426" w:type="dxa"/>
          <w:wAfter w:w="409" w:type="dxa"/>
          <w:trHeight w:val="1830"/>
        </w:trPr>
        <w:tc>
          <w:tcPr>
            <w:tcW w:w="9923" w:type="dxa"/>
            <w:shd w:val="clear" w:color="auto" w:fill="auto"/>
            <w:vAlign w:val="center"/>
          </w:tcPr>
          <w:p w:rsidR="00222029" w:rsidRPr="00222029" w:rsidRDefault="00222029" w:rsidP="00222029">
            <w:pPr>
              <w:tabs>
                <w:tab w:val="left" w:pos="1005"/>
              </w:tabs>
              <w:rPr>
                <w:lang w:eastAsia="ar-SA"/>
              </w:rPr>
            </w:pPr>
            <w:r w:rsidRPr="00222029">
              <w:rPr>
                <w:lang w:eastAsia="ar-SA"/>
              </w:rPr>
              <w:lastRenderedPageBreak/>
              <w:t>Задачи программы: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 xml:space="preserve">1.Снижение износа коммунальной инфраструктуры; 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2.Сокращение аварийного и ветхого жилищного фонда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3.Повышение комфортности проживания в них граждан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4.Совершенствование системы комплексного благоустройства муниципального образования городского поселения «Емва»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5.Повышение уровня внешнего благоустройства и санитарного  содержания территории городского поселения «Емва»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6.Совершенствование эстетического вида городского поселения «Емва»,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7.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8.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9.Повышение общего  уровня благоустройства городского поселения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10.Организация взаимодействия между предприятиями, организациями и учреждениями при решении вопросов благоустройства территории городского поселения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11.Приведение в качественное состояние элементов благоустройства.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12.Привлечение жителей к участию в решении проблем благоустройства.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13.Восстановление и реконструкция уличного освещения, установка светильников уличного освещения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14.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15.Улучшение состояния вод и питьевого водоснабжения (ремонт и содержание водоисточников, очистка берегов рек)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16.Утилизация и размещение отходов производства и потребления, ликвидация несанкционированных свалок, своевременный вывоз мусора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17.Активизации работ по благоустройству территории поселения в границах городского поселения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  <w:r w:rsidRPr="00222029">
              <w:t>18.Санитарно-оздоровительные мероприятия по зеленым насаждениям на территориях городского поселения (обрезка тополей);</w:t>
            </w:r>
          </w:p>
          <w:p w:rsidR="00222029" w:rsidRPr="00222029" w:rsidRDefault="00222029" w:rsidP="00222029">
            <w:pPr>
              <w:tabs>
                <w:tab w:val="left" w:pos="1005"/>
              </w:tabs>
            </w:pPr>
          </w:p>
        </w:tc>
      </w:tr>
      <w:tr w:rsidR="00222029" w:rsidRPr="00222029" w:rsidTr="00222029">
        <w:trPr>
          <w:trHeight w:val="1131"/>
        </w:trPr>
        <w:tc>
          <w:tcPr>
            <w:tcW w:w="10758" w:type="dxa"/>
            <w:gridSpan w:val="3"/>
          </w:tcPr>
          <w:p w:rsidR="00222029" w:rsidRPr="00222029" w:rsidRDefault="00222029" w:rsidP="00222029">
            <w:pPr>
              <w:widowControl w:val="0"/>
              <w:autoSpaceDE w:val="0"/>
              <w:autoSpaceDN w:val="0"/>
              <w:adjustRightInd w:val="0"/>
            </w:pPr>
            <w:r w:rsidRPr="00222029">
              <w:t xml:space="preserve">- уровень удовлетворенности  населения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222029" w:rsidRPr="00222029" w:rsidRDefault="00222029" w:rsidP="00222029">
            <w:pPr>
              <w:widowControl w:val="0"/>
              <w:autoSpaceDE w:val="0"/>
              <w:autoSpaceDN w:val="0"/>
              <w:adjustRightInd w:val="0"/>
            </w:pPr>
            <w:r w:rsidRPr="00222029">
              <w:t xml:space="preserve">- доля  протяженности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222029" w:rsidRPr="00222029" w:rsidRDefault="00222029" w:rsidP="00222029">
            <w:r w:rsidRPr="00222029">
              <w:t>- доля населения,  которому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222029" w:rsidRPr="00222029" w:rsidRDefault="00222029" w:rsidP="00222029">
            <w:r w:rsidRPr="00222029">
              <w:t xml:space="preserve"> </w:t>
            </w:r>
            <w:r w:rsidRPr="00222029">
              <w:rPr>
                <w:spacing w:val="-4"/>
              </w:rPr>
              <w:t>-  количество действующих кладбищ, за которыми осуществляется уход;</w:t>
            </w:r>
          </w:p>
          <w:p w:rsidR="00222029" w:rsidRPr="00222029" w:rsidRDefault="00222029" w:rsidP="00222029">
            <w:pPr>
              <w:rPr>
                <w:spacing w:val="-4"/>
              </w:rPr>
            </w:pPr>
            <w:r w:rsidRPr="00222029">
              <w:rPr>
                <w:spacing w:val="-4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222029" w:rsidRPr="00222029" w:rsidRDefault="00222029" w:rsidP="00222029">
            <w:r w:rsidRPr="00222029">
              <w:rPr>
                <w:spacing w:val="-4"/>
              </w:rPr>
              <w:t>-  количество объектов озеленения, за которыми осуществляется уход;</w:t>
            </w:r>
            <w:r w:rsidRPr="00222029">
              <w:t xml:space="preserve">   </w:t>
            </w:r>
          </w:p>
          <w:p w:rsidR="00222029" w:rsidRPr="00222029" w:rsidRDefault="00222029" w:rsidP="00222029">
            <w:pPr>
              <w:rPr>
                <w:spacing w:val="-4"/>
              </w:rPr>
            </w:pPr>
            <w:r w:rsidRPr="00222029">
              <w:rPr>
                <w:spacing w:val="-4"/>
              </w:rPr>
              <w:t xml:space="preserve">- организация мест массового отдыха; </w:t>
            </w:r>
          </w:p>
          <w:p w:rsidR="00222029" w:rsidRPr="00222029" w:rsidRDefault="00222029" w:rsidP="00222029">
            <w:pPr>
              <w:rPr>
                <w:spacing w:val="-4"/>
              </w:rPr>
            </w:pPr>
            <w:r w:rsidRPr="00222029">
              <w:rPr>
                <w:spacing w:val="-4"/>
              </w:rPr>
              <w:t>- обеспечение безопасности на вводных объектах;</w:t>
            </w:r>
          </w:p>
          <w:p w:rsidR="00222029" w:rsidRPr="00222029" w:rsidRDefault="00222029" w:rsidP="00222029">
            <w:pPr>
              <w:rPr>
                <w:spacing w:val="-4"/>
              </w:rPr>
            </w:pPr>
            <w:r w:rsidRPr="00222029">
              <w:t xml:space="preserve">- </w:t>
            </w:r>
            <w:r w:rsidRPr="00222029">
              <w:rPr>
                <w:spacing w:val="-4"/>
              </w:rPr>
              <w:t xml:space="preserve"> доля отремонтированных автомобильных дорог, тротуаров общего пользования местного значения;</w:t>
            </w:r>
          </w:p>
          <w:p w:rsidR="00222029" w:rsidRPr="00222029" w:rsidRDefault="00222029" w:rsidP="00222029">
            <w:pPr>
              <w:rPr>
                <w:spacing w:val="-4"/>
              </w:rPr>
            </w:pPr>
            <w:r w:rsidRPr="00222029">
              <w:rPr>
                <w:spacing w:val="-4"/>
              </w:rPr>
              <w:t>-  площадь отремонтированных дорог, тротуаров;</w:t>
            </w:r>
          </w:p>
          <w:p w:rsidR="00222029" w:rsidRPr="00222029" w:rsidRDefault="00222029" w:rsidP="00222029">
            <w:pPr>
              <w:rPr>
                <w:spacing w:val="-4"/>
              </w:rPr>
            </w:pPr>
            <w:r w:rsidRPr="00222029">
              <w:t xml:space="preserve">- </w:t>
            </w:r>
            <w:r w:rsidRPr="00222029">
              <w:rPr>
                <w:spacing w:val="-4"/>
              </w:rPr>
              <w:t xml:space="preserve"> площадь тротуаров, убираемых в зимний период механизированным способом;</w:t>
            </w:r>
          </w:p>
          <w:p w:rsidR="00222029" w:rsidRPr="00222029" w:rsidRDefault="00222029" w:rsidP="00222029">
            <w:pPr>
              <w:rPr>
                <w:spacing w:val="-4"/>
              </w:rPr>
            </w:pPr>
            <w:r w:rsidRPr="00222029">
              <w:t>- п</w:t>
            </w:r>
            <w:r w:rsidRPr="00222029">
              <w:rPr>
                <w:spacing w:val="-4"/>
              </w:rPr>
              <w:t xml:space="preserve">лощадь нанесенной дорожной разметки </w:t>
            </w:r>
          </w:p>
          <w:p w:rsidR="00222029" w:rsidRPr="00222029" w:rsidRDefault="00222029" w:rsidP="00222029">
            <w:pPr>
              <w:rPr>
                <w:color w:val="000000"/>
              </w:rPr>
            </w:pPr>
            <w:r w:rsidRPr="00222029">
              <w:rPr>
                <w:rFonts w:ascii="Trebuchet MS" w:hAnsi="Trebuchet MS"/>
                <w:color w:val="000000"/>
                <w:sz w:val="18"/>
                <w:szCs w:val="18"/>
              </w:rPr>
              <w:t xml:space="preserve">– </w:t>
            </w:r>
            <w:r w:rsidRPr="00222029">
              <w:rPr>
                <w:color w:val="000000"/>
              </w:rPr>
              <w:t>строительство дорог общего пользования с твердым покрытием протяженностью км;</w:t>
            </w:r>
          </w:p>
        </w:tc>
      </w:tr>
      <w:tr w:rsidR="00222029" w:rsidRPr="00222029" w:rsidTr="00222029">
        <w:trPr>
          <w:trHeight w:val="896"/>
        </w:trPr>
        <w:tc>
          <w:tcPr>
            <w:tcW w:w="10758" w:type="dxa"/>
            <w:gridSpan w:val="3"/>
          </w:tcPr>
          <w:p w:rsidR="00222029" w:rsidRPr="00222029" w:rsidRDefault="00222029" w:rsidP="00222029">
            <w:pPr>
              <w:widowControl w:val="0"/>
              <w:autoSpaceDE w:val="0"/>
              <w:autoSpaceDN w:val="0"/>
              <w:adjustRightInd w:val="0"/>
            </w:pPr>
            <w:r w:rsidRPr="00222029">
              <w:t xml:space="preserve">В результате реализации мероприятий муниципальной программы ожидается:    </w:t>
            </w:r>
          </w:p>
          <w:p w:rsidR="00222029" w:rsidRPr="00222029" w:rsidRDefault="00222029" w:rsidP="00222029">
            <w:pPr>
              <w:widowControl w:val="0"/>
              <w:autoSpaceDE w:val="0"/>
              <w:autoSpaceDN w:val="0"/>
              <w:adjustRightInd w:val="0"/>
            </w:pPr>
            <w:r w:rsidRPr="00222029">
              <w:t>- увеличение количества граждан, жилищные условия которых были улучшены  в  результате  реализации  мероприятий  по капитальному ремонту жилого фонда;</w:t>
            </w:r>
            <w:r w:rsidRPr="00222029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222029">
              <w:t xml:space="preserve">                               </w:t>
            </w:r>
          </w:p>
          <w:p w:rsidR="00222029" w:rsidRPr="00222029" w:rsidRDefault="00222029" w:rsidP="00222029">
            <w:pPr>
              <w:widowControl w:val="0"/>
              <w:autoSpaceDE w:val="0"/>
              <w:autoSpaceDN w:val="0"/>
              <w:adjustRightInd w:val="0"/>
            </w:pPr>
            <w:r w:rsidRPr="00222029">
              <w:t xml:space="preserve">- улучшение состояния дворовых территорий и  проездов к ним;       </w:t>
            </w:r>
          </w:p>
          <w:p w:rsidR="00222029" w:rsidRPr="00222029" w:rsidRDefault="00222029" w:rsidP="00222029">
            <w:pPr>
              <w:widowControl w:val="0"/>
              <w:autoSpaceDE w:val="0"/>
              <w:autoSpaceDN w:val="0"/>
              <w:adjustRightInd w:val="0"/>
            </w:pPr>
            <w:r w:rsidRPr="00222029">
              <w:t xml:space="preserve">- повышение уровня удовлетворенности населения жилищно-коммунальными услугами;   </w:t>
            </w:r>
          </w:p>
          <w:p w:rsidR="00222029" w:rsidRPr="00222029" w:rsidRDefault="00222029" w:rsidP="00222029">
            <w:pPr>
              <w:widowControl w:val="0"/>
              <w:autoSpaceDE w:val="0"/>
              <w:autoSpaceDN w:val="0"/>
              <w:adjustRightInd w:val="0"/>
            </w:pPr>
            <w:r w:rsidRPr="00222029">
              <w:t xml:space="preserve">- сохранение внешнего облика и  поддержание  санитарного состояния  общественных  территорий  в   </w:t>
            </w:r>
            <w:r w:rsidRPr="00222029">
              <w:lastRenderedPageBreak/>
              <w:t xml:space="preserve">соответствии   с нормативными требованиями;      </w:t>
            </w:r>
          </w:p>
          <w:p w:rsidR="00222029" w:rsidRPr="00222029" w:rsidRDefault="00222029" w:rsidP="00222029">
            <w:pPr>
              <w:widowControl w:val="0"/>
              <w:autoSpaceDE w:val="0"/>
              <w:autoSpaceDN w:val="0"/>
              <w:adjustRightInd w:val="0"/>
            </w:pPr>
            <w:r w:rsidRPr="00222029">
              <w:t xml:space="preserve">-  приведение  технического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  <w:p w:rsidR="00222029" w:rsidRPr="00222029" w:rsidRDefault="00222029" w:rsidP="00222029">
            <w:r w:rsidRPr="00222029">
              <w:t>- повышение качества бытовых услуг, оказываемых населению;</w:t>
            </w:r>
          </w:p>
          <w:p w:rsidR="00222029" w:rsidRPr="00222029" w:rsidRDefault="00222029" w:rsidP="00222029">
            <w:r w:rsidRPr="00222029">
              <w:t>- выполнение программы позволит улучшить инвестиционную деятельность, создать материально-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«Емва», включая создание новых производств, рабочих мест, а также улучшить комфортность проживания населения и экологическую ситуацию в поселке;</w:t>
            </w:r>
            <w:r w:rsidRPr="00222029">
              <w:br/>
              <w:t>- предполагается обеспечение потребностей населения, промышленных предприятий в достоверной информации в области обращения с отходами.</w:t>
            </w:r>
            <w:r w:rsidRPr="00222029">
              <w:br/>
              <w:t>- в результате решения поставленных на период до 2016 года задач и достижения цели программы городское поселение «Емва» станет инвестиционно - привлекательным, вследствие чего будут реализованы инвестиционные проекты в сфере обращения с твердыми бытовыми и промышленными отходами.</w:t>
            </w:r>
          </w:p>
          <w:p w:rsidR="00222029" w:rsidRPr="00222029" w:rsidRDefault="00222029" w:rsidP="00222029">
            <w:r w:rsidRPr="00222029">
              <w:t>- Снижение объема потребленных организацией энергетических ресурсов (воды, тепловой энергии, электрической энергии) в сопоставимых условиях к концу 2016 года не менее чем на 15% от объема фактически потребленного в 2013 году каждого из этих ресурсов в  соответствии со ст.24 Закона №261-ФЗ, повышение качества и надёжности теплоснабжения и освещения помещений организации,  улучшение теплового комфорта.</w:t>
            </w:r>
          </w:p>
        </w:tc>
      </w:tr>
    </w:tbl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222029">
        <w:rPr>
          <w:lang w:eastAsia="ar-SA"/>
        </w:rPr>
        <w:lastRenderedPageBreak/>
        <w:t>Реализация мероприятий, практическая реализация которых приведет к повышению эффективности использования топливно-энергетических ресурсов, сокращению финансовых затрат на обеспечение энергоснабжения объектов организации. Срок реализации программы составляет 2014-2020 годы.</w:t>
      </w:r>
    </w:p>
    <w:p w:rsidR="00222029" w:rsidRPr="00222029" w:rsidRDefault="00222029" w:rsidP="00222029">
      <w:pPr>
        <w:widowControl w:val="0"/>
        <w:autoSpaceDE w:val="0"/>
        <w:autoSpaceDN w:val="0"/>
        <w:adjustRightInd w:val="0"/>
        <w:rPr>
          <w:szCs w:val="20"/>
        </w:rPr>
      </w:pPr>
      <w:r w:rsidRPr="00222029">
        <w:rPr>
          <w:rFonts w:ascii="Arial" w:hAnsi="Arial" w:cs="Arial"/>
          <w:sz w:val="20"/>
          <w:szCs w:val="20"/>
        </w:rPr>
        <w:t xml:space="preserve"> </w:t>
      </w:r>
      <w:r w:rsidRPr="00222029">
        <w:rPr>
          <w:szCs w:val="20"/>
        </w:rPr>
        <w:t xml:space="preserve">В результате реализации мероприятий муниципальной программы ожидается:    </w:t>
      </w:r>
    </w:p>
    <w:p w:rsidR="00222029" w:rsidRPr="00222029" w:rsidRDefault="00222029" w:rsidP="00222029">
      <w:pPr>
        <w:widowControl w:val="0"/>
        <w:autoSpaceDE w:val="0"/>
        <w:autoSpaceDN w:val="0"/>
        <w:adjustRightInd w:val="0"/>
      </w:pPr>
      <w:r w:rsidRPr="00222029">
        <w:t>- увеличение количества граждан, жилищные условия которых были улучшены  в  результате  реализации  мероприятий  по капитальному ремонту жилого фонда;</w:t>
      </w:r>
      <w:r w:rsidRPr="00222029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222029">
        <w:t xml:space="preserve">                               </w:t>
      </w:r>
    </w:p>
    <w:p w:rsidR="00222029" w:rsidRPr="00222029" w:rsidRDefault="00222029" w:rsidP="00222029">
      <w:pPr>
        <w:widowControl w:val="0"/>
        <w:autoSpaceDE w:val="0"/>
        <w:autoSpaceDN w:val="0"/>
        <w:adjustRightInd w:val="0"/>
      </w:pPr>
      <w:r w:rsidRPr="00222029">
        <w:t xml:space="preserve">- улучшение состояния дворовых территорий и  проездов к ним;       </w:t>
      </w:r>
    </w:p>
    <w:p w:rsidR="00222029" w:rsidRPr="00222029" w:rsidRDefault="00222029" w:rsidP="00222029">
      <w:pPr>
        <w:widowControl w:val="0"/>
        <w:autoSpaceDE w:val="0"/>
        <w:autoSpaceDN w:val="0"/>
        <w:adjustRightInd w:val="0"/>
      </w:pPr>
      <w:r w:rsidRPr="00222029">
        <w:t xml:space="preserve">- повышение уровня удовлетворенности населения жилищно-коммунальными услугами;   </w:t>
      </w:r>
    </w:p>
    <w:p w:rsidR="00222029" w:rsidRPr="00222029" w:rsidRDefault="00222029" w:rsidP="00222029">
      <w:pPr>
        <w:widowControl w:val="0"/>
        <w:autoSpaceDE w:val="0"/>
        <w:autoSpaceDN w:val="0"/>
        <w:adjustRightInd w:val="0"/>
      </w:pPr>
      <w:r w:rsidRPr="00222029">
        <w:t xml:space="preserve">- сохранение внешнего облика и  поддержание  санитарного состояния  общественных  территорий  в   соответствии   с нормативными требованиями;      </w:t>
      </w:r>
    </w:p>
    <w:p w:rsidR="00222029" w:rsidRPr="00222029" w:rsidRDefault="00222029" w:rsidP="00222029">
      <w:pPr>
        <w:widowControl w:val="0"/>
        <w:autoSpaceDE w:val="0"/>
        <w:autoSpaceDN w:val="0"/>
        <w:adjustRightInd w:val="0"/>
      </w:pPr>
      <w:r w:rsidRPr="00222029">
        <w:t xml:space="preserve">-  приведение  технического  состояния  дорог,   улиц   и тротуаров  в  соответствие  с   технико-эксплуатационными характеристиками;                                                      </w:t>
      </w:r>
    </w:p>
    <w:p w:rsidR="00222029" w:rsidRPr="00222029" w:rsidRDefault="00222029" w:rsidP="00222029">
      <w:r w:rsidRPr="00222029">
        <w:t>- повышение качества бытовых услуг, оказываемых населению;</w:t>
      </w:r>
    </w:p>
    <w:p w:rsidR="00222029" w:rsidRPr="00222029" w:rsidRDefault="00222029" w:rsidP="00222029">
      <w:r w:rsidRPr="00222029">
        <w:t>- выполнение программы позволит улучшить инвестиционную деятельность, создать материально-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«Емва», включая создание новых производств, рабочих мест, а также улучшить комфортность проживания населения и экологическую ситуацию в поселке;</w:t>
      </w:r>
      <w:r w:rsidRPr="00222029">
        <w:br/>
        <w:t>- предполагается обеспечение потребностей населения, промышленных предприятий в достоверной информации в области обращения с отходами.</w:t>
      </w:r>
      <w:r w:rsidRPr="00222029">
        <w:br/>
        <w:t>- в результате решения поставленных на период до 2016 года задач и достижения цели программы городское поселение «Емва» станет инвестиционно - привлекательным, вследствие чего будут реализованы инвестиционные проекты в сфере обращения с твердыми бытовыми и промышленными отходами.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222029">
        <w:t>- Снижение объема потребленных организацией энергетических ресурсов (воды, тепловой энергии, электрической энергии) в сопоставимых условиях к концу 2016 года не менее чем на 15% от объема фактически потребленного в 2013 году каждого из этих ресурсов в  соответствии со ст.24 Закона №261-ФЗ, повышение качества и надёжности теплоснабжения и освещения помещений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rPr>
          <w:rFonts w:eastAsia="Calibri"/>
          <w:lang w:eastAsia="en-US"/>
        </w:rPr>
      </w:pP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  <w:r w:rsidRPr="00222029">
        <w:rPr>
          <w:b/>
          <w:lang w:eastAsia="ar-SA"/>
        </w:rPr>
        <w:t>Результаты реализации основных мероприятий в разрезе подпрограмм муниципальной программы</w:t>
      </w:r>
    </w:p>
    <w:p w:rsidR="00222029" w:rsidRPr="00222029" w:rsidRDefault="00222029" w:rsidP="00222029">
      <w:pPr>
        <w:widowControl w:val="0"/>
        <w:suppressAutoHyphens/>
        <w:jc w:val="both"/>
        <w:rPr>
          <w:b/>
          <w:lang w:eastAsia="ar-SA"/>
        </w:rPr>
      </w:pPr>
    </w:p>
    <w:p w:rsidR="00222029" w:rsidRPr="00222029" w:rsidRDefault="00222029" w:rsidP="00222029">
      <w:pPr>
        <w:widowControl w:val="0"/>
        <w:suppressAutoHyphens/>
        <w:jc w:val="both"/>
        <w:rPr>
          <w:lang w:eastAsia="ar-SA"/>
        </w:rPr>
      </w:pPr>
      <w:r w:rsidRPr="00222029">
        <w:rPr>
          <w:lang w:eastAsia="ar-SA"/>
        </w:rPr>
        <w:t>Муниципальная программа состоит из 6 подпрограмм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outlineLvl w:val="3"/>
        <w:rPr>
          <w:lang w:eastAsia="ar-SA"/>
        </w:rPr>
      </w:pPr>
      <w:r w:rsidRPr="00222029">
        <w:rPr>
          <w:lang w:eastAsia="ar-SA"/>
        </w:rPr>
        <w:t xml:space="preserve">1. </w:t>
      </w:r>
      <w:hyperlink w:anchor="Par3665" w:tooltip="Ссылка на текущий документ" w:history="1">
        <w:r w:rsidRPr="00222029">
          <w:rPr>
            <w:lang w:eastAsia="ar-SA"/>
          </w:rPr>
          <w:t>Подпрограмма</w:t>
        </w:r>
      </w:hyperlink>
      <w:r w:rsidRPr="00222029">
        <w:rPr>
          <w:lang w:eastAsia="ar-SA"/>
        </w:rPr>
        <w:t xml:space="preserve"> «Развитие коммунально-жилищного хозяйства»(2014-2020гг)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222029">
        <w:rPr>
          <w:lang w:eastAsia="ar-SA"/>
        </w:rPr>
        <w:lastRenderedPageBreak/>
        <w:t xml:space="preserve">Цели:  </w:t>
      </w:r>
      <w:r w:rsidRPr="00222029">
        <w:t>Повышение степени благоустройства жилого фонда на территории ГП «Емва»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222029">
        <w:rPr>
          <w:lang w:eastAsia="ar-SA"/>
        </w:rPr>
        <w:t>Задачи:</w:t>
      </w:r>
    </w:p>
    <w:p w:rsidR="00222029" w:rsidRPr="00222029" w:rsidRDefault="00222029" w:rsidP="00222029">
      <w:pPr>
        <w:widowControl w:val="0"/>
        <w:autoSpaceDE w:val="0"/>
        <w:autoSpaceDN w:val="0"/>
        <w:adjustRightInd w:val="0"/>
      </w:pPr>
      <w:r w:rsidRPr="00222029">
        <w:t xml:space="preserve">1. Проведение мониторинга состояния  сохранности  жилого подпрограммы фонда;  </w:t>
      </w:r>
    </w:p>
    <w:p w:rsidR="00222029" w:rsidRPr="00222029" w:rsidRDefault="00222029" w:rsidP="00222029">
      <w:pPr>
        <w:widowControl w:val="0"/>
        <w:autoSpaceDE w:val="0"/>
        <w:autoSpaceDN w:val="0"/>
        <w:adjustRightInd w:val="0"/>
      </w:pPr>
      <w:r w:rsidRPr="00222029">
        <w:t>2. Оказание содействия собственника жилых помещений в проведении капитального ремонта МКД;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>3. Приведение технического состояния жилых помещений, находящихся в муниципальной собственности в соответствии с требованиями нормативно-технической документации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>Основные мероприятия подпрограммы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>- приведение в нормативное состояние жилищного фонда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>- оплата коммунальных услуг по муниципальному жилищному фонду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>- возмещение выпадающих доходов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>- отчисления региональному оператору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>- техническое обслуживание наружных стальных газопроводов, арматуры и сооружений г. Емва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>- снос аварийных домов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>- разработка схем водоотведения и водоснабжения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>- исполнение судебных решений в сфере жилищного законодательства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outlineLvl w:val="3"/>
        <w:rPr>
          <w:lang w:eastAsia="ar-SA"/>
        </w:rPr>
      </w:pPr>
      <w:r w:rsidRPr="00222029">
        <w:rPr>
          <w:lang w:eastAsia="ar-SA"/>
        </w:rPr>
        <w:t xml:space="preserve">2. </w:t>
      </w:r>
      <w:hyperlink w:anchor="Par4079" w:tooltip="Ссылка на текущий документ" w:history="1">
        <w:r w:rsidRPr="00222029">
          <w:rPr>
            <w:lang w:eastAsia="ar-SA"/>
          </w:rPr>
          <w:t>Подпрограмма</w:t>
        </w:r>
      </w:hyperlink>
      <w:r w:rsidRPr="00222029">
        <w:rPr>
          <w:lang w:eastAsia="ar-SA"/>
        </w:rPr>
        <w:t xml:space="preserve"> "Создание условий для комфортабельного проживания населения, в том числе поддержания санитарного и эстетического состояния территории)" (2014-2020гг)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222029">
        <w:rPr>
          <w:lang w:eastAsia="ar-SA"/>
        </w:rPr>
        <w:t xml:space="preserve">Цель:   повышение уровня благоустройства и санитарного состояния городского поселения «Емва»         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222029">
        <w:rPr>
          <w:lang w:eastAsia="ar-SA"/>
        </w:rPr>
        <w:t>Задачи:</w:t>
      </w:r>
    </w:p>
    <w:p w:rsidR="00222029" w:rsidRPr="00222029" w:rsidRDefault="00222029" w:rsidP="00222029">
      <w:pPr>
        <w:jc w:val="both"/>
      </w:pPr>
      <w:r w:rsidRPr="00222029">
        <w:t>-совершенствование системы комплексного благоустройства муниципального образования городского поселения «Емва»;</w:t>
      </w:r>
    </w:p>
    <w:p w:rsidR="00222029" w:rsidRPr="00222029" w:rsidRDefault="00222029" w:rsidP="00222029">
      <w:pPr>
        <w:jc w:val="both"/>
      </w:pPr>
      <w:r w:rsidRPr="00222029">
        <w:t>- повышение уровня внешнего благоустройства и санитарного содержания территории городского поселения «Емва»;</w:t>
      </w:r>
    </w:p>
    <w:p w:rsidR="00222029" w:rsidRPr="00222029" w:rsidRDefault="00222029" w:rsidP="00222029">
      <w:pPr>
        <w:jc w:val="both"/>
      </w:pPr>
      <w:r w:rsidRPr="00222029">
        <w:t>- совершенствование эстетического вида городского поселения «Емва»,</w:t>
      </w:r>
    </w:p>
    <w:p w:rsidR="00222029" w:rsidRPr="00222029" w:rsidRDefault="00222029" w:rsidP="00222029">
      <w:pPr>
        <w:jc w:val="both"/>
      </w:pPr>
      <w:r w:rsidRPr="00222029"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</w:r>
    </w:p>
    <w:p w:rsidR="00222029" w:rsidRPr="00222029" w:rsidRDefault="00222029" w:rsidP="00222029">
      <w:pPr>
        <w:jc w:val="both"/>
      </w:pPr>
      <w:r w:rsidRPr="00222029">
        <w:t>- развитие и поддержка инициатив жителей населенных пунктов по благоустройству санитарной очистке придомовых территорий;</w:t>
      </w:r>
    </w:p>
    <w:p w:rsidR="00222029" w:rsidRPr="00222029" w:rsidRDefault="00222029" w:rsidP="00222029">
      <w:pPr>
        <w:jc w:val="both"/>
      </w:pPr>
      <w:r w:rsidRPr="00222029">
        <w:t>-повышение общего  уровня благоустройства городского поселения;</w:t>
      </w:r>
    </w:p>
    <w:p w:rsidR="00222029" w:rsidRPr="00222029" w:rsidRDefault="00222029" w:rsidP="00222029">
      <w:pPr>
        <w:jc w:val="both"/>
      </w:pPr>
      <w:r w:rsidRPr="00222029"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.</w:t>
      </w:r>
    </w:p>
    <w:p w:rsidR="00222029" w:rsidRPr="00222029" w:rsidRDefault="00222029" w:rsidP="00222029">
      <w:pPr>
        <w:jc w:val="both"/>
      </w:pPr>
      <w:r w:rsidRPr="00222029">
        <w:t>- приведение в качественное состояние элементов благоустройства.</w:t>
      </w:r>
    </w:p>
    <w:p w:rsidR="00222029" w:rsidRPr="00222029" w:rsidRDefault="00222029" w:rsidP="00222029">
      <w:pPr>
        <w:jc w:val="both"/>
      </w:pPr>
      <w:r w:rsidRPr="00222029">
        <w:t>- привлечение жителей к участию в решении проблем благоустройства.</w:t>
      </w:r>
    </w:p>
    <w:p w:rsidR="00222029" w:rsidRPr="00222029" w:rsidRDefault="00222029" w:rsidP="00222029">
      <w:pPr>
        <w:jc w:val="both"/>
      </w:pPr>
      <w:r w:rsidRPr="00222029">
        <w:t>- восстановление и реконструкция уличного освещения, установка светильников уличного освещения;</w:t>
      </w:r>
    </w:p>
    <w:p w:rsidR="00222029" w:rsidRPr="00222029" w:rsidRDefault="00222029" w:rsidP="00222029">
      <w:pPr>
        <w:jc w:val="both"/>
      </w:pPr>
      <w:r w:rsidRPr="00222029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222029" w:rsidRPr="00222029" w:rsidRDefault="00222029" w:rsidP="00222029">
      <w:pPr>
        <w:widowControl w:val="0"/>
        <w:autoSpaceDE w:val="0"/>
        <w:autoSpaceDN w:val="0"/>
        <w:adjustRightInd w:val="0"/>
        <w:jc w:val="both"/>
      </w:pPr>
      <w:r w:rsidRPr="00222029">
        <w:t>- улучшение состояния вод и питьевого водоснабжения (ремонт и содержание водоисточников, очистка берегов рек);</w:t>
      </w:r>
    </w:p>
    <w:p w:rsidR="00222029" w:rsidRPr="00222029" w:rsidRDefault="00222029" w:rsidP="00222029">
      <w:pPr>
        <w:widowControl w:val="0"/>
        <w:autoSpaceDE w:val="0"/>
        <w:autoSpaceDN w:val="0"/>
        <w:adjustRightInd w:val="0"/>
        <w:jc w:val="both"/>
      </w:pPr>
      <w:r w:rsidRPr="00222029">
        <w:t>- утилизация и размещение отходов производства и потребления, ликвидация несанкционированных свалок, своевременный вывоз мусора.</w:t>
      </w:r>
    </w:p>
    <w:p w:rsidR="00222029" w:rsidRPr="00222029" w:rsidRDefault="00222029" w:rsidP="00222029">
      <w:pPr>
        <w:jc w:val="both"/>
      </w:pPr>
      <w:r w:rsidRPr="00222029">
        <w:t>- создание условий для массового отдыха жителей;</w:t>
      </w:r>
    </w:p>
    <w:p w:rsidR="00222029" w:rsidRPr="00222029" w:rsidRDefault="00222029" w:rsidP="00222029">
      <w:pPr>
        <w:widowControl w:val="0"/>
        <w:autoSpaceDE w:val="0"/>
        <w:autoSpaceDN w:val="0"/>
        <w:adjustRightInd w:val="0"/>
        <w:jc w:val="both"/>
      </w:pPr>
      <w:r w:rsidRPr="00222029">
        <w:t xml:space="preserve">- активизации работ по благоустройству территории поселения в границах городского поселения, </w:t>
      </w:r>
    </w:p>
    <w:p w:rsidR="00222029" w:rsidRPr="00222029" w:rsidRDefault="00222029" w:rsidP="00222029">
      <w:pPr>
        <w:widowControl w:val="0"/>
        <w:autoSpaceDE w:val="0"/>
        <w:autoSpaceDN w:val="0"/>
        <w:adjustRightInd w:val="0"/>
        <w:jc w:val="both"/>
        <w:outlineLvl w:val="2"/>
      </w:pPr>
      <w:r w:rsidRPr="00222029">
        <w:t>- санитарно-оздоровительные мероприятия по зеленым насаждениям на территориях городского поселения (обрезка тополей).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>Основные мероприятия по подпрограмме: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>- Содержание бани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>- Содержание мест захоронения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>- Сбор и вывоз ТБО с несанкционированных свалок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>- Содержание и ремонт водоисточников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>- Расходы на содержание уличного освещения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>- Содержание зеленых насаждений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lastRenderedPageBreak/>
        <w:t>- Реализация народного проекта в сфере занятости населения, прошедших отбор в рамках проекта «Народный бюджет»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>- Осуществление мероприятий по предупреждению и пресечению преступлений, профилактики правонарушений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>-Обустройство контейнерных площадок для накопления ТКО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>- Проведение дезинфекционных мероприятий на открытых пространствах населенных пунктов в целях недопущения распространения новой коронавирусной инфекции (</w:t>
      </w:r>
      <w:r w:rsidRPr="00222029">
        <w:rPr>
          <w:lang w:val="en-US" w:eastAsia="ar-SA"/>
        </w:rPr>
        <w:t>COVID</w:t>
      </w:r>
      <w:r w:rsidRPr="00222029">
        <w:rPr>
          <w:lang w:eastAsia="ar-SA"/>
        </w:rPr>
        <w:t>-19)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>-Благоустройство территорий г. Емва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outlineLvl w:val="3"/>
        <w:rPr>
          <w:lang w:eastAsia="ar-SA"/>
        </w:rPr>
      </w:pPr>
      <w:r w:rsidRPr="00222029">
        <w:rPr>
          <w:lang w:eastAsia="ar-SA"/>
        </w:rPr>
        <w:t xml:space="preserve">   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outlineLvl w:val="3"/>
        <w:rPr>
          <w:lang w:eastAsia="ar-SA"/>
        </w:rPr>
      </w:pPr>
      <w:r w:rsidRPr="00222029">
        <w:rPr>
          <w:lang w:eastAsia="ar-SA"/>
        </w:rPr>
        <w:t>3. Подпрограмма «Содержание дорожно-транспортной сети» (2014-2020гг)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</w:pPr>
      <w:r w:rsidRPr="00222029">
        <w:rPr>
          <w:b/>
          <w:lang w:eastAsia="ar-SA"/>
        </w:rPr>
        <w:tab/>
      </w:r>
      <w:r w:rsidRPr="00222029">
        <w:rPr>
          <w:lang w:eastAsia="ar-SA"/>
        </w:rPr>
        <w:t>Цели</w:t>
      </w:r>
      <w:r w:rsidRPr="00222029">
        <w:rPr>
          <w:b/>
          <w:lang w:eastAsia="ar-SA"/>
        </w:rPr>
        <w:t xml:space="preserve">: </w:t>
      </w:r>
      <w:r w:rsidRPr="00222029">
        <w:t>Обеспечение  благоприятных  условий  проживания   населения городского поселения «Емва»</w:t>
      </w:r>
    </w:p>
    <w:p w:rsidR="00222029" w:rsidRPr="00222029" w:rsidRDefault="00222029" w:rsidP="00222029">
      <w:pPr>
        <w:suppressAutoHyphens/>
        <w:jc w:val="both"/>
      </w:pPr>
      <w:r w:rsidRPr="00222029">
        <w:t>Задачи: Создание  благоприятных  условий  для  жизни  и   отдыха населения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Основные мероприятия подпрограммы: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 Содержание и ремонт УДС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 Благоустройство улиц и переулков, проездов и площадей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 Содержание автомобильных дорог общего пользования местного значения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 Организация транспортного обслуживания на городских маршрутах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4. Подпрограмма: «Межбюджетные трансферты, для осуществления деятельности по публичным обстоятельствам» (2014-2020гг)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</w:pPr>
      <w:r w:rsidRPr="00222029">
        <w:rPr>
          <w:lang w:eastAsia="ar-SA"/>
        </w:rPr>
        <w:t xml:space="preserve">Цели: </w:t>
      </w:r>
      <w:r w:rsidRPr="00222029">
        <w:t>Обеспечение  благоприятных  условий  проживания   населения городского поселения «Емва»</w:t>
      </w:r>
    </w:p>
    <w:p w:rsidR="00222029" w:rsidRPr="00222029" w:rsidRDefault="00222029" w:rsidP="00222029">
      <w:pPr>
        <w:suppressAutoHyphens/>
        <w:jc w:val="both"/>
      </w:pPr>
      <w:r w:rsidRPr="00222029">
        <w:t xml:space="preserve">Задачи: </w:t>
      </w:r>
    </w:p>
    <w:p w:rsidR="00222029" w:rsidRPr="00222029" w:rsidRDefault="00222029" w:rsidP="00222029">
      <w:pPr>
        <w:suppressAutoHyphens/>
        <w:jc w:val="both"/>
      </w:pPr>
      <w:r w:rsidRPr="00222029">
        <w:t>-строительство полигона твердых бытовых отходов;</w:t>
      </w:r>
    </w:p>
    <w:p w:rsidR="00222029" w:rsidRPr="00222029" w:rsidRDefault="00222029" w:rsidP="00222029">
      <w:r w:rsidRPr="00222029">
        <w:t>-газификация населенных пунктов;</w:t>
      </w:r>
    </w:p>
    <w:p w:rsidR="00222029" w:rsidRPr="00222029" w:rsidRDefault="00222029" w:rsidP="00222029">
      <w:r w:rsidRPr="00222029">
        <w:t>-реализация малых проектов в сфере благоустройства, занятости;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t>-обустройство технических средств безопасности.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Основные мероприятия подпрограммы: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Усиление контроля за осуществлением дорожной и транспортной деятельности и ПДД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 Содержание автомобильных дорог общего пользования местного значения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 Капитальный ремонт и ремонт автомобильных дорог общего пользования местного значения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 Проведение капитального ремонта многоквартирных домов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 Разработка и корректировка документов территориального планирования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 Газификация населенных пунктов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 Реализация малых проектов в сфере благоустройства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 Реализация малых проектов в сфере физической культуры и спорта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- Мероприятия по обеспечению безопасного участия детей в дорожном движении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>5. Подпрограмма «Формирование городской среды»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rPr>
          <w:lang w:eastAsia="ar-SA"/>
        </w:rPr>
        <w:t xml:space="preserve">Цели: повышение уровня благоустройства и санитарного состояния городского поселения «Емва»         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 xml:space="preserve">Задачи: </w:t>
      </w:r>
    </w:p>
    <w:p w:rsidR="00222029" w:rsidRPr="00222029" w:rsidRDefault="00222029" w:rsidP="00222029">
      <w:pPr>
        <w:suppressAutoHyphens/>
        <w:jc w:val="both"/>
      </w:pPr>
      <w:r w:rsidRPr="00222029">
        <w:t>- внедрение единых подходов и современных механизмов реализации проектов благоустройства;</w:t>
      </w:r>
    </w:p>
    <w:p w:rsidR="00222029" w:rsidRPr="00222029" w:rsidRDefault="00222029" w:rsidP="00222029">
      <w:r w:rsidRPr="00222029">
        <w:t>- создание максимально благоприятных, комфортных и безопасных условий проживания населения, а также развитие и обустройство мест массового отдыха населения городского поселения «Емва»;</w:t>
      </w:r>
    </w:p>
    <w:p w:rsidR="00222029" w:rsidRPr="00222029" w:rsidRDefault="00222029" w:rsidP="00222029">
      <w:r w:rsidRPr="00222029">
        <w:t>- обеспечение комплексного благоустройства дворовых территорий многоквартирных жилых домов и территорий общего пользования (парков, скверов);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</w:pPr>
      <w:r w:rsidRPr="00222029">
        <w:t xml:space="preserve">- повышение уровня вовлеченности заинтересованных граждан, организаций в реализацию мероприятий по благоустройству.      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</w:pPr>
      <w:r w:rsidRPr="00222029">
        <w:t>Основное мероприятие: Субсидии на поддержку муниципальных программ формирования современной городской среды за счет средств МБ,РБ,ФБ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</w:pPr>
      <w:r w:rsidRPr="00222029">
        <w:t>6. Подпрограмма «Развитие малого и среднего предпринимательства»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</w:pPr>
      <w:r w:rsidRPr="00222029">
        <w:t>Цели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 xml:space="preserve">       Развитие малого и среднего предпринимательства на территории городского поселения «Емва» 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>Задачи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</w:pPr>
      <w:r w:rsidRPr="00222029">
        <w:t xml:space="preserve">- Формирование благоприятной среды для развития малого и среднего предпринимательства 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  <w:r w:rsidRPr="00222029">
        <w:lastRenderedPageBreak/>
        <w:t xml:space="preserve">- Усиление рыночных позиций субъектов малого и среднего предпринимательства на территории городского поселения «Емва»                                       </w:t>
      </w: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</w:p>
    <w:p w:rsidR="00222029" w:rsidRPr="00222029" w:rsidRDefault="00222029" w:rsidP="00222029">
      <w:pPr>
        <w:widowControl w:val="0"/>
        <w:tabs>
          <w:tab w:val="left" w:pos="204"/>
        </w:tabs>
        <w:suppressAutoHyphens/>
        <w:autoSpaceDE w:val="0"/>
        <w:autoSpaceDN w:val="0"/>
        <w:adjustRightInd w:val="0"/>
        <w:rPr>
          <w:lang w:eastAsia="ar-SA"/>
        </w:rPr>
      </w:pPr>
    </w:p>
    <w:p w:rsidR="00222029" w:rsidRPr="00222029" w:rsidRDefault="00222029" w:rsidP="00222029">
      <w:pPr>
        <w:suppressAutoHyphens/>
        <w:jc w:val="both"/>
        <w:rPr>
          <w:lang w:eastAsia="ar-SA"/>
        </w:rPr>
      </w:pPr>
    </w:p>
    <w:p w:rsidR="00222029" w:rsidRPr="00222029" w:rsidRDefault="00222029" w:rsidP="00222029">
      <w:pPr>
        <w:widowControl w:val="0"/>
        <w:suppressAutoHyphens/>
        <w:jc w:val="center"/>
        <w:rPr>
          <w:b/>
          <w:lang w:eastAsia="ar-SA"/>
        </w:rPr>
      </w:pPr>
      <w:r w:rsidRPr="00222029">
        <w:rPr>
          <w:b/>
          <w:lang w:eastAsia="ar-SA"/>
        </w:rPr>
        <w:t>Оценка эффективности реализации Программы</w:t>
      </w:r>
    </w:p>
    <w:p w:rsidR="00222029" w:rsidRPr="00222029" w:rsidRDefault="00222029" w:rsidP="00222029">
      <w:pPr>
        <w:widowControl w:val="0"/>
        <w:suppressAutoHyphens/>
        <w:jc w:val="both"/>
        <w:rPr>
          <w:b/>
          <w:lang w:eastAsia="ar-SA"/>
        </w:rPr>
      </w:pPr>
    </w:p>
    <w:p w:rsidR="00222029" w:rsidRPr="00222029" w:rsidRDefault="00222029" w:rsidP="00222029">
      <w:pPr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222029">
        <w:rPr>
          <w:rFonts w:eastAsia="Calibri"/>
          <w:lang w:eastAsia="ar-SA"/>
        </w:rPr>
        <w:t xml:space="preserve">  Оценка степени достижения целей и решения задач Программы определяет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 xml:space="preserve"> </w:t>
      </w:r>
      <w:r>
        <w:rPr>
          <w:rFonts w:eastAsia="Calibri"/>
          <w:noProof/>
          <w:position w:val="-10"/>
        </w:rPr>
        <w:drawing>
          <wp:inline distT="0" distB="0" distL="0" distR="0" wp14:anchorId="2B3DC2CD" wp14:editId="7B670617">
            <wp:extent cx="1821180" cy="259080"/>
            <wp:effectExtent l="0" t="0" r="762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029">
        <w:rPr>
          <w:rFonts w:eastAsia="Calibri"/>
          <w:lang w:eastAsia="en-US"/>
        </w:rPr>
        <w:t>где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7"/>
        </w:rPr>
        <w:drawing>
          <wp:inline distT="0" distB="0" distL="0" distR="0" wp14:anchorId="3A619578" wp14:editId="4CAFF2D6">
            <wp:extent cx="266700" cy="220980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029">
        <w:rPr>
          <w:rFonts w:eastAsia="Calibri"/>
          <w:lang w:eastAsia="en-US"/>
        </w:rPr>
        <w:t xml:space="preserve"> - степень достижения целей (решения задач),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7"/>
        </w:rPr>
        <w:drawing>
          <wp:inline distT="0" distB="0" distL="0" distR="0" wp14:anchorId="1503D835" wp14:editId="4F8A2246">
            <wp:extent cx="266700" cy="2209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029">
        <w:rPr>
          <w:rFonts w:eastAsia="Calibri"/>
          <w:lang w:eastAsia="en-US"/>
        </w:rPr>
        <w:t xml:space="preserve"> - степень достижения показателя (индикатора) Программы (подпрограммы),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>N - количество показателей (индикаторов) Программы (подпрограммы).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>Степень достижения показателя (индикатора) Программы рассчитывается по формуле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7"/>
        </w:rPr>
        <w:drawing>
          <wp:inline distT="0" distB="0" distL="0" distR="0" wp14:anchorId="0151BA0A" wp14:editId="375AC69C">
            <wp:extent cx="838200" cy="2209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029">
        <w:rPr>
          <w:rFonts w:eastAsia="Calibri"/>
          <w:lang w:eastAsia="en-US"/>
        </w:rPr>
        <w:t>где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6"/>
        </w:rPr>
        <w:drawing>
          <wp:inline distT="0" distB="0" distL="0" distR="0" wp14:anchorId="30821242" wp14:editId="09034D24">
            <wp:extent cx="190500" cy="1981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029">
        <w:rPr>
          <w:rFonts w:eastAsia="Calibri"/>
          <w:lang w:eastAsia="en-US"/>
        </w:rPr>
        <w:t xml:space="preserve"> - фактическое значение показателя (индикатора) Программы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6"/>
        </w:rPr>
        <w:drawing>
          <wp:inline distT="0" distB="0" distL="0" distR="0" wp14:anchorId="5EB3056A" wp14:editId="14E39B36">
            <wp:extent cx="198120" cy="1981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029">
        <w:rPr>
          <w:rFonts w:eastAsia="Calibri"/>
          <w:lang w:eastAsia="en-US"/>
        </w:rPr>
        <w:t xml:space="preserve"> - плановое значение показателя (индикатора) Программы (для показателей (индикаторов), тенденцией развития которых является рост значений),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>или по формуле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7"/>
        </w:rPr>
        <w:drawing>
          <wp:inline distT="0" distB="0" distL="0" distR="0" wp14:anchorId="7AC62913" wp14:editId="1F22C287">
            <wp:extent cx="800100" cy="2209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029">
        <w:rPr>
          <w:rFonts w:eastAsia="Calibri"/>
          <w:lang w:eastAsia="en-US"/>
        </w:rPr>
        <w:t xml:space="preserve"> (для показателей (индикаторов), тенденцией развития которых является снижение значений);</w:t>
      </w:r>
    </w:p>
    <w:p w:rsidR="00222029" w:rsidRPr="00222029" w:rsidRDefault="00222029" w:rsidP="00222029">
      <w:pPr>
        <w:suppressAutoHyphens/>
        <w:ind w:firstLine="708"/>
        <w:jc w:val="both"/>
        <w:rPr>
          <w:lang w:eastAsia="ar-SA"/>
        </w:rPr>
      </w:pPr>
      <w:r w:rsidRPr="00222029">
        <w:rPr>
          <w:lang w:eastAsia="ar-SA"/>
        </w:rPr>
        <w:t>Программа:           Сдп =       8/8 = 1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 xml:space="preserve">                                           Сдп =    18/18 = 1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 xml:space="preserve">                                           Сдп =    11/11 = 1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 xml:space="preserve">                                           Сдп =    13/13 = 1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 xml:space="preserve">                                           Сдп =      2/2 = 1</w:t>
      </w:r>
    </w:p>
    <w:p w:rsidR="00222029" w:rsidRPr="00222029" w:rsidRDefault="00222029" w:rsidP="00222029">
      <w:pPr>
        <w:suppressAutoHyphens/>
        <w:jc w:val="both"/>
        <w:rPr>
          <w:lang w:eastAsia="ar-SA"/>
        </w:rPr>
      </w:pPr>
      <w:r w:rsidRPr="00222029">
        <w:rPr>
          <w:lang w:eastAsia="ar-SA"/>
        </w:rPr>
        <w:t xml:space="preserve">                                           Сдп = 100/100 = 1 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222029">
        <w:rPr>
          <w:lang w:eastAsia="ar-SA"/>
        </w:rPr>
        <w:t xml:space="preserve">                                           </w:t>
      </w:r>
      <w:r w:rsidRPr="00222029">
        <w:rPr>
          <w:b/>
          <w:lang w:eastAsia="ar-SA"/>
        </w:rPr>
        <w:t>Сдп = 1 (средняя)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>2) степени соответствия запланированному уровню затрат и эффективности использования средств республиканского бюджета Республики Коми.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 xml:space="preserve">   Оценка степени соответствия запланированному уровню затрат и эффективности использования средств республиканского бюджета Республики Коми определяется путем сопоставления плановых и фактических объемов финансирования Программы по формуле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6"/>
        </w:rPr>
        <w:drawing>
          <wp:inline distT="0" distB="0" distL="0" distR="0" wp14:anchorId="138D7BDA" wp14:editId="35D526A0">
            <wp:extent cx="883920" cy="1981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029">
        <w:rPr>
          <w:rFonts w:eastAsia="Calibri"/>
          <w:lang w:eastAsia="en-US"/>
        </w:rPr>
        <w:t>где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6"/>
        </w:rPr>
        <w:drawing>
          <wp:inline distT="0" distB="0" distL="0" distR="0" wp14:anchorId="4D378617" wp14:editId="66200282">
            <wp:extent cx="228600" cy="1981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029">
        <w:rPr>
          <w:rFonts w:eastAsia="Calibri"/>
          <w:lang w:eastAsia="en-US"/>
        </w:rPr>
        <w:t xml:space="preserve"> - уровень финансирования реализации Программы,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6"/>
        </w:rPr>
        <w:drawing>
          <wp:inline distT="0" distB="0" distL="0" distR="0" wp14:anchorId="750D337A" wp14:editId="167CD200">
            <wp:extent cx="228600" cy="1981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029">
        <w:rPr>
          <w:rFonts w:eastAsia="Calibri"/>
          <w:lang w:eastAsia="en-US"/>
        </w:rPr>
        <w:t xml:space="preserve"> - фактический объем финансовых ресурсов, направленный на реализацию Программы,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6"/>
        </w:rPr>
        <w:drawing>
          <wp:inline distT="0" distB="0" distL="0" distR="0" wp14:anchorId="4D90F515" wp14:editId="4D17117A">
            <wp:extent cx="236220" cy="1981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029">
        <w:rPr>
          <w:rFonts w:eastAsia="Calibri"/>
          <w:lang w:eastAsia="en-US"/>
        </w:rPr>
        <w:t xml:space="preserve"> - плановый объем финансовых ресурсов на соответствующий отчетный период.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>Программа:  Уф = 42486,970/44977,149 = 0,94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 xml:space="preserve">                      Уф = 54785,826/55997,576 = 0,98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 xml:space="preserve">                      Уф = 87495,831/89817,790 = 0,97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 xml:space="preserve">                      Уф = 62297,103/62297,103 = 1,00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 xml:space="preserve">                      Уф = 13650,888/13650,888 = 1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 xml:space="preserve">                      Уф =   8903,295/  8903,295 = 1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222029">
        <w:rPr>
          <w:rFonts w:eastAsia="Calibri"/>
          <w:lang w:eastAsia="en-US"/>
        </w:rPr>
        <w:t xml:space="preserve">                      </w:t>
      </w:r>
      <w:r w:rsidRPr="00222029">
        <w:rPr>
          <w:rFonts w:eastAsia="Calibri"/>
          <w:b/>
          <w:lang w:eastAsia="en-US"/>
        </w:rPr>
        <w:t>Уф = 0,98 (средняя)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>Эффективность реализации Программы рассчитывается по следующей формуле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position w:val="-7"/>
          <w:lang w:eastAsia="en-US"/>
        </w:rPr>
      </w:pPr>
      <w:r>
        <w:rPr>
          <w:rFonts w:eastAsia="Calibri"/>
          <w:noProof/>
          <w:position w:val="-7"/>
        </w:rPr>
        <w:drawing>
          <wp:inline distT="0" distB="0" distL="0" distR="0" wp14:anchorId="09064FEA" wp14:editId="52346846">
            <wp:extent cx="960120" cy="22098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29" w:rsidRPr="00222029" w:rsidRDefault="00222029" w:rsidP="00222029">
      <w:pPr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222029">
        <w:rPr>
          <w:rFonts w:eastAsia="Calibri"/>
          <w:b/>
          <w:lang w:eastAsia="en-US"/>
        </w:rPr>
        <w:t xml:space="preserve">Эгп = 1 х 0,98 = 0,98   </w:t>
      </w:r>
      <w:r w:rsidRPr="00222029">
        <w:rPr>
          <w:rFonts w:eastAsia="Calibri"/>
          <w:b/>
          <w:lang w:eastAsia="ar-SA"/>
        </w:rPr>
        <w:t>эффективность реализации Программы равна 0,86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 xml:space="preserve">   Вывод об эффективности (неэффективности) реализации Программы определяется на основании следующих критериев: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222029" w:rsidRPr="00222029" w:rsidTr="00222029">
        <w:tc>
          <w:tcPr>
            <w:tcW w:w="5671" w:type="dxa"/>
            <w:shd w:val="clear" w:color="auto" w:fill="auto"/>
          </w:tcPr>
          <w:p w:rsidR="00222029" w:rsidRPr="00222029" w:rsidRDefault="00222029" w:rsidP="0022202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22029">
              <w:rPr>
                <w:lang w:eastAsia="ar-SA"/>
              </w:rPr>
              <w:t xml:space="preserve">Вывод об эффективности реализации программы        </w:t>
            </w:r>
          </w:p>
        </w:tc>
        <w:tc>
          <w:tcPr>
            <w:tcW w:w="4252" w:type="dxa"/>
            <w:shd w:val="clear" w:color="auto" w:fill="auto"/>
          </w:tcPr>
          <w:p w:rsidR="00222029" w:rsidRPr="00222029" w:rsidRDefault="00222029" w:rsidP="002220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22029">
              <w:rPr>
                <w:rFonts w:eastAsia="Calibri"/>
                <w:lang w:eastAsia="en-US"/>
              </w:rPr>
              <w:t>Критерий оценки эффективности ЗГП</w:t>
            </w:r>
          </w:p>
        </w:tc>
      </w:tr>
      <w:tr w:rsidR="00222029" w:rsidRPr="00222029" w:rsidTr="00222029">
        <w:tc>
          <w:tcPr>
            <w:tcW w:w="5671" w:type="dxa"/>
            <w:shd w:val="clear" w:color="auto" w:fill="auto"/>
          </w:tcPr>
          <w:p w:rsidR="00222029" w:rsidRPr="00222029" w:rsidRDefault="00222029" w:rsidP="002220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22029">
              <w:rPr>
                <w:lang w:eastAsia="ar-SA"/>
              </w:rPr>
              <w:t>Неэффективная</w:t>
            </w:r>
          </w:p>
        </w:tc>
        <w:tc>
          <w:tcPr>
            <w:tcW w:w="4252" w:type="dxa"/>
            <w:shd w:val="clear" w:color="auto" w:fill="auto"/>
          </w:tcPr>
          <w:p w:rsidR="00222029" w:rsidRPr="00222029" w:rsidRDefault="00222029" w:rsidP="002220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22029">
              <w:rPr>
                <w:lang w:eastAsia="ar-SA"/>
              </w:rPr>
              <w:t xml:space="preserve">менее 0,5      </w:t>
            </w:r>
          </w:p>
        </w:tc>
      </w:tr>
      <w:tr w:rsidR="00222029" w:rsidRPr="00222029" w:rsidTr="00222029">
        <w:tc>
          <w:tcPr>
            <w:tcW w:w="5671" w:type="dxa"/>
            <w:shd w:val="clear" w:color="auto" w:fill="auto"/>
          </w:tcPr>
          <w:p w:rsidR="00222029" w:rsidRPr="00222029" w:rsidRDefault="00222029" w:rsidP="002220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22029">
              <w:rPr>
                <w:lang w:eastAsia="ar-SA"/>
              </w:rPr>
              <w:t>Уровень эффективности удовлетворительный</w:t>
            </w:r>
          </w:p>
        </w:tc>
        <w:tc>
          <w:tcPr>
            <w:tcW w:w="4252" w:type="dxa"/>
            <w:shd w:val="clear" w:color="auto" w:fill="auto"/>
          </w:tcPr>
          <w:p w:rsidR="00222029" w:rsidRPr="00222029" w:rsidRDefault="00222029" w:rsidP="002220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22029">
              <w:rPr>
                <w:lang w:eastAsia="ar-SA"/>
              </w:rPr>
              <w:t xml:space="preserve">0,5 - 0,79     </w:t>
            </w:r>
          </w:p>
        </w:tc>
      </w:tr>
      <w:tr w:rsidR="00222029" w:rsidRPr="00222029" w:rsidTr="00222029">
        <w:tc>
          <w:tcPr>
            <w:tcW w:w="5671" w:type="dxa"/>
            <w:shd w:val="clear" w:color="auto" w:fill="auto"/>
          </w:tcPr>
          <w:p w:rsidR="00222029" w:rsidRPr="00222029" w:rsidRDefault="00222029" w:rsidP="002220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22029">
              <w:rPr>
                <w:lang w:eastAsia="ar-SA"/>
              </w:rPr>
              <w:t>Эффективная</w:t>
            </w:r>
          </w:p>
        </w:tc>
        <w:tc>
          <w:tcPr>
            <w:tcW w:w="4252" w:type="dxa"/>
            <w:shd w:val="clear" w:color="auto" w:fill="auto"/>
          </w:tcPr>
          <w:p w:rsidR="00222029" w:rsidRPr="00222029" w:rsidRDefault="00222029" w:rsidP="002220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22029">
              <w:rPr>
                <w:lang w:eastAsia="ar-SA"/>
              </w:rPr>
              <w:t xml:space="preserve">0,8 - 1        </w:t>
            </w:r>
          </w:p>
        </w:tc>
      </w:tr>
      <w:tr w:rsidR="00222029" w:rsidRPr="00222029" w:rsidTr="00222029">
        <w:tc>
          <w:tcPr>
            <w:tcW w:w="5671" w:type="dxa"/>
            <w:shd w:val="clear" w:color="auto" w:fill="auto"/>
          </w:tcPr>
          <w:p w:rsidR="00222029" w:rsidRPr="00222029" w:rsidRDefault="00222029" w:rsidP="002220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22029">
              <w:rPr>
                <w:lang w:eastAsia="ar-SA"/>
              </w:rPr>
              <w:t>Высокоэффективная</w:t>
            </w:r>
          </w:p>
        </w:tc>
        <w:tc>
          <w:tcPr>
            <w:tcW w:w="4252" w:type="dxa"/>
            <w:shd w:val="clear" w:color="auto" w:fill="auto"/>
          </w:tcPr>
          <w:p w:rsidR="00222029" w:rsidRPr="00222029" w:rsidRDefault="00222029" w:rsidP="002220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22029">
              <w:rPr>
                <w:lang w:eastAsia="ar-SA"/>
              </w:rPr>
              <w:t xml:space="preserve">более 1        </w:t>
            </w:r>
          </w:p>
        </w:tc>
      </w:tr>
    </w:tbl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outlineLvl w:val="3"/>
        <w:rPr>
          <w:lang w:eastAsia="ar-SA"/>
        </w:rPr>
      </w:pPr>
    </w:p>
    <w:p w:rsidR="00222029" w:rsidRPr="00222029" w:rsidRDefault="00222029" w:rsidP="00222029">
      <w:pPr>
        <w:suppressAutoHyphens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>3) Эффективность реализации целевой программы:</w:t>
      </w:r>
    </w:p>
    <w:p w:rsidR="00222029" w:rsidRPr="00222029" w:rsidRDefault="00222029" w:rsidP="00222029">
      <w:pPr>
        <w:suppressAutoHyphens/>
        <w:jc w:val="both"/>
        <w:rPr>
          <w:rFonts w:eastAsia="Calibri"/>
          <w:lang w:eastAsia="en-US"/>
        </w:rPr>
      </w:pPr>
    </w:p>
    <w:p w:rsidR="00222029" w:rsidRPr="00222029" w:rsidRDefault="00222029" w:rsidP="00222029">
      <w:pPr>
        <w:suppressAutoHyphens/>
        <w:jc w:val="both"/>
        <w:rPr>
          <w:rFonts w:eastAsia="Calibri"/>
          <w:lang w:eastAsia="en-US"/>
        </w:rPr>
      </w:pPr>
      <w:r w:rsidRPr="00222029">
        <w:rPr>
          <w:rFonts w:eastAsia="Calibri"/>
          <w:lang w:eastAsia="en-US"/>
        </w:rPr>
        <w:t xml:space="preserve">Эффективность реализации основных программных мероприятий составила 0,98. </w:t>
      </w:r>
    </w:p>
    <w:p w:rsidR="00222029" w:rsidRPr="00222029" w:rsidRDefault="00222029" w:rsidP="00222029">
      <w:pPr>
        <w:suppressAutoHyphens/>
        <w:jc w:val="both"/>
        <w:rPr>
          <w:rFonts w:eastAsia="Calibri"/>
          <w:color w:val="FF0000"/>
          <w:lang w:eastAsia="en-US"/>
        </w:rPr>
      </w:pPr>
      <w:r w:rsidRPr="00222029">
        <w:rPr>
          <w:rFonts w:eastAsia="Calibri"/>
          <w:lang w:eastAsia="en-US"/>
        </w:rPr>
        <w:t>В соответствии Порядком проведения оценки эффективности реализации муниципальных программ и критериями её оценки уровень эффективности реализации м</w:t>
      </w:r>
      <w:r w:rsidRPr="00222029">
        <w:rPr>
          <w:bCs/>
          <w:lang w:eastAsia="ar-SA"/>
        </w:rPr>
        <w:t xml:space="preserve">униципальной  программы </w:t>
      </w:r>
      <w:r w:rsidRPr="00222029">
        <w:rPr>
          <w:lang w:eastAsia="ar-SA"/>
        </w:rPr>
        <w:t xml:space="preserve">«Развитие жилищно-коммунального хозяйства и благоустройства на территории городского поселения «Емва» за период с 2014-2020 год </w:t>
      </w:r>
      <w:r w:rsidRPr="00222029">
        <w:rPr>
          <w:rFonts w:eastAsia="Calibri"/>
          <w:lang w:eastAsia="en-US"/>
        </w:rPr>
        <w:t xml:space="preserve">составил 0,92 соответственно реализация программы – эффективная. </w:t>
      </w:r>
    </w:p>
    <w:p w:rsidR="00222029" w:rsidRPr="00222029" w:rsidRDefault="00222029" w:rsidP="0022202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222029">
        <w:rPr>
          <w:rFonts w:eastAsia="Calibri"/>
          <w:lang w:eastAsia="en-US"/>
        </w:rPr>
        <w:t xml:space="preserve">                      </w:t>
      </w:r>
    </w:p>
    <w:p w:rsidR="00222029" w:rsidRPr="00222029" w:rsidRDefault="00222029" w:rsidP="00222029">
      <w:pPr>
        <w:jc w:val="center"/>
        <w:rPr>
          <w:b/>
        </w:rPr>
      </w:pPr>
    </w:p>
    <w:p w:rsidR="00222029" w:rsidRDefault="00222029" w:rsidP="00222029">
      <w:pPr>
        <w:jc w:val="right"/>
        <w:rPr>
          <w:sz w:val="22"/>
          <w:szCs w:val="22"/>
        </w:rPr>
      </w:pPr>
    </w:p>
    <w:p w:rsidR="003E011F" w:rsidRDefault="003E011F" w:rsidP="00222029">
      <w:pPr>
        <w:jc w:val="right"/>
        <w:rPr>
          <w:sz w:val="22"/>
          <w:szCs w:val="22"/>
        </w:rPr>
        <w:sectPr w:rsidR="003E011F" w:rsidSect="003E011F">
          <w:pgSz w:w="11906" w:h="16838"/>
          <w:pgMar w:top="680" w:right="567" w:bottom="567" w:left="1134" w:header="0" w:footer="0" w:gutter="0"/>
          <w:cols w:space="720"/>
          <w:noEndnote/>
          <w:docGrid w:linePitch="326"/>
        </w:sectPr>
      </w:pPr>
    </w:p>
    <w:p w:rsidR="00222029" w:rsidRPr="00222029" w:rsidRDefault="00222029" w:rsidP="00222029">
      <w:pPr>
        <w:jc w:val="center"/>
        <w:rPr>
          <w:b/>
        </w:rPr>
      </w:pPr>
      <w:r w:rsidRPr="00222029">
        <w:rPr>
          <w:b/>
        </w:rPr>
        <w:lastRenderedPageBreak/>
        <w:t>О Т Ч ЁТ</w:t>
      </w:r>
    </w:p>
    <w:p w:rsidR="00222029" w:rsidRPr="00222029" w:rsidRDefault="00222029" w:rsidP="00222029">
      <w:pPr>
        <w:suppressAutoHyphens/>
        <w:jc w:val="center"/>
        <w:rPr>
          <w:b/>
          <w:bCs/>
        </w:rPr>
      </w:pPr>
      <w:r w:rsidRPr="00222029">
        <w:rPr>
          <w:b/>
        </w:rPr>
        <w:t>о финансировании, освоении и результативности проводимых программных мероприятий программы</w:t>
      </w:r>
      <w:r w:rsidRPr="00222029">
        <w:rPr>
          <w:b/>
          <w:bCs/>
        </w:rPr>
        <w:t xml:space="preserve"> </w:t>
      </w:r>
    </w:p>
    <w:p w:rsidR="00222029" w:rsidRPr="00222029" w:rsidRDefault="00222029" w:rsidP="00222029">
      <w:pPr>
        <w:suppressAutoHyphens/>
        <w:jc w:val="center"/>
        <w:rPr>
          <w:rFonts w:cs="Calibri"/>
          <w:b/>
        </w:rPr>
      </w:pPr>
      <w:r w:rsidRPr="00222029">
        <w:rPr>
          <w:rFonts w:cs="Calibri"/>
          <w:b/>
        </w:rPr>
        <w:t>«Развитие жилищно-коммунального хозяйства</w:t>
      </w:r>
      <w:r w:rsidR="003E011F">
        <w:rPr>
          <w:rFonts w:cs="Calibri"/>
          <w:b/>
        </w:rPr>
        <w:t xml:space="preserve"> и </w:t>
      </w:r>
      <w:r w:rsidRPr="00222029">
        <w:rPr>
          <w:rFonts w:cs="Calibri"/>
          <w:b/>
        </w:rPr>
        <w:t xml:space="preserve"> благоустройства </w:t>
      </w:r>
    </w:p>
    <w:p w:rsidR="00222029" w:rsidRPr="00222029" w:rsidRDefault="00222029" w:rsidP="00222029">
      <w:pPr>
        <w:suppressAutoHyphens/>
        <w:jc w:val="center"/>
        <w:rPr>
          <w:b/>
        </w:rPr>
      </w:pPr>
      <w:r w:rsidRPr="00222029">
        <w:rPr>
          <w:rFonts w:cs="Calibri"/>
          <w:b/>
        </w:rPr>
        <w:t>на территории городского поселения «</w:t>
      </w:r>
      <w:r w:rsidR="003E011F">
        <w:rPr>
          <w:rFonts w:cs="Calibri"/>
          <w:b/>
        </w:rPr>
        <w:t>Емва</w:t>
      </w:r>
      <w:r w:rsidRPr="00222029">
        <w:rPr>
          <w:rFonts w:cs="Calibri"/>
          <w:b/>
        </w:rPr>
        <w:t>»</w:t>
      </w:r>
      <w:bookmarkStart w:id="0" w:name="_GoBack"/>
      <w:bookmarkEnd w:id="0"/>
    </w:p>
    <w:p w:rsidR="00222029" w:rsidRPr="00222029" w:rsidRDefault="00222029" w:rsidP="00222029">
      <w:pPr>
        <w:suppressAutoHyphens/>
        <w:jc w:val="center"/>
        <w:rPr>
          <w:b/>
        </w:rPr>
      </w:pPr>
      <w:r w:rsidRPr="00222029">
        <w:rPr>
          <w:b/>
        </w:rPr>
        <w:t>по состоянию на 31 декабря 20</w:t>
      </w:r>
      <w:r w:rsidR="003E011F">
        <w:rPr>
          <w:b/>
        </w:rPr>
        <w:t>20</w:t>
      </w:r>
      <w:r w:rsidRPr="00222029">
        <w:rPr>
          <w:b/>
        </w:rPr>
        <w:t>года</w:t>
      </w:r>
    </w:p>
    <w:p w:rsidR="00222029" w:rsidRPr="00222029" w:rsidRDefault="00222029" w:rsidP="00222029">
      <w:pPr>
        <w:suppressAutoHyphens/>
        <w:jc w:val="center"/>
        <w:rPr>
          <w:rFonts w:eastAsia="Calibri"/>
          <w:lang w:eastAsia="en-US"/>
        </w:rPr>
      </w:pPr>
    </w:p>
    <w:tbl>
      <w:tblPr>
        <w:tblW w:w="478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4560"/>
        <w:gridCol w:w="985"/>
        <w:gridCol w:w="1421"/>
        <w:gridCol w:w="1554"/>
        <w:gridCol w:w="1000"/>
        <w:gridCol w:w="1849"/>
        <w:gridCol w:w="1554"/>
      </w:tblGrid>
      <w:tr w:rsidR="00DA4053" w:rsidRPr="00222029" w:rsidTr="00A00CB0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2029" w:rsidRPr="00222029" w:rsidRDefault="00222029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Наименование</w:t>
            </w:r>
          </w:p>
          <w:p w:rsidR="00222029" w:rsidRPr="00222029" w:rsidRDefault="00222029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мероприятия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2029" w:rsidRPr="00222029" w:rsidRDefault="00222029" w:rsidP="00222029">
            <w:pPr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Показатели результативности долгосрочных целевых программ посел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2029" w:rsidRPr="00222029" w:rsidRDefault="00222029" w:rsidP="00222029">
            <w:pPr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Объем ассигнований (тыс. рубле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029" w:rsidRPr="00222029" w:rsidRDefault="00222029" w:rsidP="00222029">
            <w:pPr>
              <w:ind w:left="-100" w:right="-87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Степень</w:t>
            </w:r>
          </w:p>
          <w:p w:rsidR="00DA4053" w:rsidRDefault="00222029" w:rsidP="00222029">
            <w:pPr>
              <w:ind w:left="-110" w:right="-161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 xml:space="preserve">выполнения </w:t>
            </w:r>
          </w:p>
          <w:p w:rsidR="00222029" w:rsidRPr="00222029" w:rsidRDefault="00222029" w:rsidP="00222029">
            <w:pPr>
              <w:ind w:left="-110" w:right="-161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мероприятия</w:t>
            </w:r>
          </w:p>
        </w:tc>
      </w:tr>
      <w:tr w:rsidR="00DA4053" w:rsidRPr="00222029" w:rsidTr="00A00CB0">
        <w:trPr>
          <w:trHeight w:val="838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A4053" w:rsidRPr="00222029" w:rsidRDefault="00DA4053" w:rsidP="00222029">
            <w:pPr>
              <w:ind w:right="-77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A4053" w:rsidRPr="00222029" w:rsidRDefault="00DA4053" w:rsidP="0022202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A4053" w:rsidRPr="00222029" w:rsidRDefault="00DA4053" w:rsidP="00222029">
            <w:pPr>
              <w:ind w:right="-145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фак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A4053" w:rsidRPr="00222029" w:rsidRDefault="00DA4053" w:rsidP="00222029">
            <w:pPr>
              <w:ind w:left="-71" w:right="-113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отклонение (%</w:t>
            </w:r>
            <w:r w:rsidRPr="00222029"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A4053" w:rsidRDefault="00DA4053" w:rsidP="00222029">
            <w:pPr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 xml:space="preserve">Исполнено </w:t>
            </w:r>
          </w:p>
          <w:p w:rsidR="00DA4053" w:rsidRPr="00222029" w:rsidRDefault="00DA4053" w:rsidP="00222029">
            <w:pPr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(кассовые расходы) (тыс. рублей)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jc w:val="center"/>
              <w:rPr>
                <w:sz w:val="18"/>
                <w:szCs w:val="18"/>
              </w:rPr>
            </w:pPr>
          </w:p>
        </w:tc>
      </w:tr>
      <w:tr w:rsidR="00DA4053" w:rsidRPr="00222029" w:rsidTr="00A00CB0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10" w:right="-77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32" w:right="-145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71" w:right="-113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64" w:right="-48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A4053" w:rsidRPr="00222029" w:rsidTr="00A00CB0">
        <w:trPr>
          <w:trHeight w:val="5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F80832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outlineLvl w:val="2"/>
              <w:rPr>
                <w:b/>
                <w:i/>
                <w:sz w:val="20"/>
                <w:szCs w:val="20"/>
                <w:lang w:eastAsia="ar-SA"/>
              </w:rPr>
            </w:pPr>
            <w:r w:rsidRPr="00F80832">
              <w:rPr>
                <w:b/>
                <w:i/>
                <w:sz w:val="20"/>
                <w:szCs w:val="20"/>
                <w:lang w:eastAsia="ar-SA"/>
              </w:rPr>
              <w:t xml:space="preserve"> Муниципальная</w:t>
            </w:r>
          </w:p>
          <w:p w:rsidR="00DA4053" w:rsidRPr="00F80832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b/>
                <w:i/>
                <w:sz w:val="20"/>
                <w:szCs w:val="20"/>
                <w:lang w:eastAsia="ar-SA"/>
              </w:rPr>
            </w:pPr>
            <w:r w:rsidRPr="00F80832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hyperlink w:anchor="Par37" w:tooltip="Ссылка на текущий документ" w:history="1">
              <w:r w:rsidRPr="00F80832">
                <w:rPr>
                  <w:b/>
                  <w:i/>
                  <w:sz w:val="20"/>
                  <w:szCs w:val="20"/>
                  <w:lang w:eastAsia="ar-SA"/>
                </w:rPr>
                <w:t>программа</w:t>
              </w:r>
            </w:hyperlink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F80832" w:rsidRDefault="00DA4053" w:rsidP="00AD277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outlineLvl w:val="2"/>
              <w:rPr>
                <w:b/>
                <w:i/>
                <w:sz w:val="20"/>
                <w:szCs w:val="20"/>
                <w:lang w:eastAsia="ar-SA"/>
              </w:rPr>
            </w:pPr>
            <w:r w:rsidRPr="00F80832">
              <w:rPr>
                <w:b/>
                <w:i/>
                <w:sz w:val="20"/>
                <w:szCs w:val="20"/>
                <w:lang w:eastAsia="ar-SA"/>
              </w:rPr>
              <w:t>«Развитие коммунального хозяйства</w:t>
            </w:r>
            <w:r w:rsidR="00AD2778" w:rsidRPr="00F80832">
              <w:rPr>
                <w:b/>
                <w:i/>
                <w:sz w:val="20"/>
                <w:szCs w:val="20"/>
                <w:lang w:eastAsia="ar-SA"/>
              </w:rPr>
              <w:t xml:space="preserve"> и благоустройства</w:t>
            </w:r>
            <w:r w:rsidRPr="00F80832">
              <w:rPr>
                <w:b/>
                <w:i/>
                <w:sz w:val="20"/>
                <w:szCs w:val="20"/>
                <w:lang w:eastAsia="ar-SA"/>
              </w:rPr>
              <w:t xml:space="preserve"> на территории  городского поселения «</w:t>
            </w:r>
            <w:r w:rsidR="00AD2778" w:rsidRPr="00F80832">
              <w:rPr>
                <w:b/>
                <w:i/>
                <w:sz w:val="20"/>
                <w:szCs w:val="20"/>
                <w:lang w:eastAsia="ar-SA"/>
              </w:rPr>
              <w:t>Емва</w:t>
            </w:r>
            <w:r w:rsidRPr="00F80832">
              <w:rPr>
                <w:b/>
                <w:i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F80832" w:rsidRDefault="00DA4053" w:rsidP="00222029">
            <w:pPr>
              <w:ind w:left="-110" w:right="-77"/>
              <w:jc w:val="center"/>
              <w:rPr>
                <w:b/>
                <w:i/>
                <w:sz w:val="20"/>
                <w:szCs w:val="20"/>
              </w:rPr>
            </w:pPr>
            <w:r w:rsidRPr="00F80832">
              <w:rPr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F80832" w:rsidRDefault="00AD2778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8083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75 643,6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F80832" w:rsidRDefault="00AD2778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8083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58 396,6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F80832" w:rsidRDefault="00AD2778" w:rsidP="00222029">
            <w:pPr>
              <w:ind w:left="-71" w:right="-113"/>
              <w:jc w:val="center"/>
              <w:rPr>
                <w:b/>
                <w:i/>
                <w:sz w:val="20"/>
                <w:szCs w:val="20"/>
              </w:rPr>
            </w:pPr>
            <w:r w:rsidRPr="00F80832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F80832" w:rsidRDefault="00F80832" w:rsidP="00222029">
            <w:pPr>
              <w:suppressAutoHyphens/>
              <w:ind w:left="-64" w:right="-48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F80832">
              <w:rPr>
                <w:b/>
                <w:i/>
                <w:sz w:val="20"/>
                <w:szCs w:val="20"/>
                <w:lang w:eastAsia="ar-SA"/>
              </w:rPr>
              <w:t>258 396,6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F80832" w:rsidRDefault="00DA4053" w:rsidP="00222029">
            <w:pPr>
              <w:ind w:left="-100" w:right="-87"/>
              <w:jc w:val="center"/>
              <w:rPr>
                <w:b/>
                <w:i/>
                <w:sz w:val="20"/>
                <w:szCs w:val="20"/>
              </w:rPr>
            </w:pPr>
            <w:r w:rsidRPr="00F80832">
              <w:rPr>
                <w:b/>
                <w:i/>
                <w:sz w:val="20"/>
                <w:szCs w:val="20"/>
              </w:rPr>
              <w:t>выполнено</w:t>
            </w:r>
          </w:p>
        </w:tc>
      </w:tr>
      <w:tr w:rsidR="00DA4053" w:rsidRPr="00222029" w:rsidTr="00A00CB0">
        <w:trPr>
          <w:trHeight w:val="5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0516F7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outlineLvl w:val="2"/>
              <w:rPr>
                <w:b/>
                <w:sz w:val="18"/>
                <w:szCs w:val="18"/>
                <w:lang w:eastAsia="ar-SA"/>
              </w:rPr>
            </w:pPr>
            <w:r w:rsidRPr="000516F7">
              <w:rPr>
                <w:b/>
                <w:sz w:val="18"/>
                <w:szCs w:val="18"/>
                <w:lang w:eastAsia="ar-SA"/>
              </w:rPr>
              <w:t xml:space="preserve"> </w:t>
            </w:r>
            <w:hyperlink w:anchor="Par3665" w:tooltip="Ссылка на текущий документ" w:history="1">
              <w:r w:rsidRPr="000516F7">
                <w:rPr>
                  <w:b/>
                  <w:sz w:val="18"/>
                  <w:szCs w:val="18"/>
                  <w:lang w:eastAsia="ar-SA"/>
                </w:rPr>
                <w:t>Подпрограмма</w:t>
              </w:r>
            </w:hyperlink>
            <w:r w:rsidRPr="000516F7">
              <w:rPr>
                <w:b/>
                <w:sz w:val="18"/>
                <w:szCs w:val="18"/>
                <w:lang w:eastAsia="ar-SA"/>
              </w:rPr>
              <w:t xml:space="preserve"> 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0516F7" w:rsidRDefault="00AD277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b/>
                <w:sz w:val="18"/>
                <w:szCs w:val="18"/>
                <w:lang w:eastAsia="ar-SA"/>
              </w:rPr>
            </w:pPr>
            <w:r w:rsidRPr="000516F7">
              <w:rPr>
                <w:b/>
                <w:sz w:val="18"/>
                <w:szCs w:val="18"/>
                <w:lang w:eastAsia="ar-SA"/>
              </w:rPr>
              <w:t>«Развитие жилищно-коммунального хозяйства» (2014-2020гг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0516F7" w:rsidRDefault="00DA4053" w:rsidP="00222029">
            <w:pPr>
              <w:ind w:left="-110" w:right="-77"/>
              <w:jc w:val="center"/>
              <w:rPr>
                <w:b/>
                <w:sz w:val="18"/>
                <w:szCs w:val="18"/>
              </w:rPr>
            </w:pPr>
            <w:r w:rsidRPr="000516F7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0516F7" w:rsidRDefault="0049513F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516F7">
              <w:rPr>
                <w:rFonts w:eastAsia="Calibri"/>
                <w:b/>
                <w:sz w:val="18"/>
                <w:szCs w:val="18"/>
                <w:lang w:eastAsia="en-US"/>
              </w:rPr>
              <w:t>44 977,1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0516F7" w:rsidRDefault="0049513F" w:rsidP="0049513F">
            <w:pPr>
              <w:suppressAutoHyphens/>
              <w:ind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516F7">
              <w:rPr>
                <w:rFonts w:eastAsia="Calibri"/>
                <w:b/>
                <w:sz w:val="18"/>
                <w:szCs w:val="18"/>
                <w:lang w:eastAsia="en-US"/>
              </w:rPr>
              <w:t>42 486,4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0516F7" w:rsidRDefault="0049513F" w:rsidP="00222029">
            <w:pPr>
              <w:ind w:left="-71" w:right="-113"/>
              <w:jc w:val="center"/>
              <w:rPr>
                <w:b/>
                <w:sz w:val="18"/>
                <w:szCs w:val="18"/>
              </w:rPr>
            </w:pPr>
            <w:r w:rsidRPr="000516F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0516F7" w:rsidRDefault="00F80832" w:rsidP="00222029">
            <w:pPr>
              <w:suppressAutoHyphens/>
              <w:ind w:left="-64" w:right="-48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2 486,46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0516F7" w:rsidRDefault="00DA4053" w:rsidP="00222029">
            <w:pPr>
              <w:ind w:left="-100" w:right="-87"/>
              <w:jc w:val="center"/>
              <w:rPr>
                <w:b/>
                <w:sz w:val="18"/>
                <w:szCs w:val="18"/>
              </w:rPr>
            </w:pPr>
            <w:r w:rsidRPr="000516F7">
              <w:rPr>
                <w:b/>
                <w:sz w:val="18"/>
                <w:szCs w:val="18"/>
              </w:rPr>
              <w:t>выполнено</w:t>
            </w:r>
          </w:p>
        </w:tc>
      </w:tr>
      <w:tr w:rsidR="00DA4053" w:rsidRPr="00222029" w:rsidTr="00A00CB0">
        <w:trPr>
          <w:trHeight w:val="373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222029">
              <w:rPr>
                <w:sz w:val="18"/>
                <w:szCs w:val="18"/>
                <w:lang w:eastAsia="ar-SA"/>
              </w:rPr>
              <w:t>Основное</w:t>
            </w:r>
          </w:p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222029">
              <w:rPr>
                <w:sz w:val="18"/>
                <w:szCs w:val="18"/>
                <w:lang w:eastAsia="ar-SA"/>
              </w:rPr>
              <w:t>мероприятие 1.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49513F" w:rsidP="0049513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Приведение в нормативное состояние жилищного фонд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1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22029">
              <w:rPr>
                <w:sz w:val="18"/>
                <w:szCs w:val="18"/>
              </w:rPr>
              <w:t>ыс.</w:t>
            </w:r>
            <w:r>
              <w:rPr>
                <w:sz w:val="18"/>
                <w:szCs w:val="18"/>
              </w:rPr>
              <w:t xml:space="preserve"> </w:t>
            </w:r>
            <w:r w:rsidRPr="00222029">
              <w:rPr>
                <w:sz w:val="18"/>
                <w:szCs w:val="18"/>
              </w:rPr>
              <w:t>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49513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89,2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49513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61,2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49513F" w:rsidP="00222029">
            <w:pPr>
              <w:ind w:left="-71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F80832" w:rsidP="00222029">
            <w:pPr>
              <w:suppressAutoHyphens/>
              <w:ind w:left="-64" w:right="-4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361,2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ind w:left="-100" w:right="-87"/>
              <w:jc w:val="center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</w:rPr>
              <w:t>выполнено</w:t>
            </w:r>
          </w:p>
        </w:tc>
      </w:tr>
      <w:tr w:rsidR="00DA4053" w:rsidRPr="00222029" w:rsidTr="00A00CB0">
        <w:trPr>
          <w:trHeight w:val="366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222029">
              <w:rPr>
                <w:sz w:val="18"/>
                <w:szCs w:val="18"/>
                <w:lang w:eastAsia="ar-SA"/>
              </w:rPr>
              <w:t>Основное</w:t>
            </w:r>
          </w:p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222029">
              <w:rPr>
                <w:sz w:val="18"/>
                <w:szCs w:val="18"/>
                <w:lang w:eastAsia="ar-SA"/>
              </w:rPr>
              <w:t>мероприятие 1.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49513F" w:rsidP="0049513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1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22029">
              <w:rPr>
                <w:sz w:val="18"/>
                <w:szCs w:val="18"/>
              </w:rPr>
              <w:t>ыс.</w:t>
            </w:r>
            <w:r>
              <w:rPr>
                <w:sz w:val="18"/>
                <w:szCs w:val="18"/>
              </w:rPr>
              <w:t xml:space="preserve"> </w:t>
            </w:r>
            <w:r w:rsidRPr="00222029">
              <w:rPr>
                <w:sz w:val="18"/>
                <w:szCs w:val="18"/>
              </w:rPr>
              <w:t>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49513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7,1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49513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8,7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49513F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F80832" w:rsidP="00222029">
            <w:pPr>
              <w:suppressAutoHyphens/>
              <w:ind w:left="-64" w:right="-4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98,7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ind w:left="-100" w:right="-87"/>
              <w:jc w:val="center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</w:rPr>
              <w:t>выполнено</w:t>
            </w:r>
          </w:p>
        </w:tc>
      </w:tr>
      <w:tr w:rsidR="00DA4053" w:rsidRPr="00222029" w:rsidTr="00A00CB0">
        <w:trPr>
          <w:trHeight w:val="366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222029">
              <w:rPr>
                <w:sz w:val="18"/>
                <w:szCs w:val="18"/>
                <w:lang w:eastAsia="ar-SA"/>
              </w:rPr>
              <w:t>Основное</w:t>
            </w:r>
          </w:p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222029">
              <w:rPr>
                <w:sz w:val="18"/>
                <w:szCs w:val="18"/>
                <w:lang w:eastAsia="ar-SA"/>
              </w:rPr>
              <w:t>мероприятие 1.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49513F" w:rsidP="0049513F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Оплата коммунальных услуг по муниципальному жилищному фонду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DA4053">
            <w:pPr>
              <w:ind w:left="-11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22029">
              <w:rPr>
                <w:sz w:val="18"/>
                <w:szCs w:val="18"/>
              </w:rPr>
              <w:t>ыс.</w:t>
            </w:r>
            <w:r>
              <w:rPr>
                <w:sz w:val="18"/>
                <w:szCs w:val="18"/>
              </w:rPr>
              <w:t xml:space="preserve"> </w:t>
            </w:r>
            <w:r w:rsidRPr="00222029">
              <w:rPr>
                <w:sz w:val="18"/>
                <w:szCs w:val="18"/>
              </w:rPr>
              <w:t>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 108,8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 587,30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F80832" w:rsidP="00222029">
            <w:pPr>
              <w:suppressAutoHyphens/>
              <w:ind w:left="-64" w:righ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87,3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ind w:left="-100" w:right="-87"/>
              <w:jc w:val="center"/>
              <w:rPr>
                <w:sz w:val="18"/>
                <w:szCs w:val="18"/>
              </w:rPr>
            </w:pPr>
            <w:r w:rsidRPr="00222029">
              <w:rPr>
                <w:sz w:val="18"/>
                <w:szCs w:val="18"/>
              </w:rPr>
              <w:t>не выполнено</w:t>
            </w:r>
          </w:p>
        </w:tc>
      </w:tr>
      <w:tr w:rsidR="00DA4053" w:rsidRPr="00222029" w:rsidTr="00A00CB0">
        <w:trPr>
          <w:trHeight w:val="82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222029">
              <w:rPr>
                <w:sz w:val="18"/>
                <w:szCs w:val="18"/>
                <w:lang w:eastAsia="ar-SA"/>
              </w:rPr>
              <w:t>Основное</w:t>
            </w:r>
          </w:p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222029">
              <w:rPr>
                <w:sz w:val="18"/>
                <w:szCs w:val="18"/>
                <w:lang w:eastAsia="ar-SA"/>
              </w:rPr>
              <w:t>мероприятие 1.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49513F" w:rsidP="00031C2E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="00031C2E">
              <w:rPr>
                <w:sz w:val="18"/>
                <w:szCs w:val="18"/>
                <w:lang w:eastAsia="ar-SA"/>
              </w:rPr>
              <w:t>Возмещение выпадающих доход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1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22029">
              <w:rPr>
                <w:sz w:val="18"/>
                <w:szCs w:val="18"/>
              </w:rPr>
              <w:t>ыс.</w:t>
            </w:r>
            <w:r>
              <w:rPr>
                <w:sz w:val="18"/>
                <w:szCs w:val="18"/>
              </w:rPr>
              <w:t xml:space="preserve"> </w:t>
            </w:r>
            <w:r w:rsidRPr="00222029">
              <w:rPr>
                <w:sz w:val="18"/>
                <w:szCs w:val="18"/>
              </w:rPr>
              <w:t>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 438,67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 438,67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F80832" w:rsidP="00222029">
            <w:pPr>
              <w:suppressAutoHyphens/>
              <w:ind w:left="-64" w:right="-4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 438,67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ind w:left="-100" w:right="-87"/>
              <w:jc w:val="center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</w:rPr>
              <w:t>выполнено</w:t>
            </w:r>
          </w:p>
        </w:tc>
      </w:tr>
      <w:tr w:rsidR="00DA4053" w:rsidRPr="00222029" w:rsidTr="00A00CB0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222029">
              <w:rPr>
                <w:sz w:val="18"/>
                <w:szCs w:val="18"/>
                <w:lang w:eastAsia="ar-SA"/>
              </w:rPr>
              <w:t>Основное</w:t>
            </w:r>
          </w:p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222029">
              <w:rPr>
                <w:sz w:val="18"/>
                <w:szCs w:val="18"/>
                <w:lang w:eastAsia="ar-SA"/>
              </w:rPr>
              <w:t>мероприятие 1.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49513F" w:rsidP="00031C2E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="00031C2E">
              <w:rPr>
                <w:sz w:val="18"/>
                <w:szCs w:val="18"/>
                <w:lang w:eastAsia="ar-SA"/>
              </w:rPr>
              <w:t>Отчисление региональному оператору на  капитальный ремон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1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22029">
              <w:rPr>
                <w:sz w:val="18"/>
                <w:szCs w:val="18"/>
              </w:rPr>
              <w:t>ыс.</w:t>
            </w:r>
            <w:r>
              <w:rPr>
                <w:sz w:val="18"/>
                <w:szCs w:val="18"/>
              </w:rPr>
              <w:t xml:space="preserve"> </w:t>
            </w:r>
            <w:r w:rsidRPr="00222029">
              <w:rPr>
                <w:sz w:val="18"/>
                <w:szCs w:val="18"/>
              </w:rPr>
              <w:t>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 914,8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 519,5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F80832" w:rsidP="00222029">
            <w:pPr>
              <w:suppressAutoHyphens/>
              <w:ind w:right="-48" w:firstLine="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519,5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ind w:left="-100" w:right="-87"/>
              <w:jc w:val="center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</w:rPr>
              <w:t>выполнено</w:t>
            </w:r>
          </w:p>
        </w:tc>
      </w:tr>
      <w:tr w:rsidR="00DA4053" w:rsidRPr="00222029" w:rsidTr="00A00CB0">
        <w:trPr>
          <w:trHeight w:val="52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E" w:rsidRDefault="00031C2E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107"/>
              <w:outlineLvl w:val="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</w:t>
            </w:r>
          </w:p>
          <w:p w:rsidR="00DA4053" w:rsidRPr="00222029" w:rsidRDefault="00031C2E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107"/>
              <w:outlineLvl w:val="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1.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ехническое обслуживание наружных стальных газопроводов, арматуры и сооружений г. Емв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22029">
              <w:rPr>
                <w:sz w:val="18"/>
                <w:szCs w:val="18"/>
              </w:rPr>
              <w:t>ыс.</w:t>
            </w:r>
            <w:r>
              <w:rPr>
                <w:sz w:val="18"/>
                <w:szCs w:val="18"/>
              </w:rPr>
              <w:t xml:space="preserve"> </w:t>
            </w:r>
            <w:r w:rsidRPr="00222029">
              <w:rPr>
                <w:sz w:val="18"/>
                <w:szCs w:val="18"/>
              </w:rPr>
              <w:t>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2,5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5,8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45,84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</w:rPr>
              <w:t>выполнено</w:t>
            </w:r>
          </w:p>
        </w:tc>
      </w:tr>
      <w:tr w:rsidR="00DA4053" w:rsidRPr="00222029" w:rsidTr="00A00CB0">
        <w:trPr>
          <w:trHeight w:val="582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  <w:lang w:eastAsia="ar-SA"/>
              </w:rPr>
              <w:t>Основное</w:t>
            </w:r>
          </w:p>
          <w:p w:rsidR="00DA4053" w:rsidRPr="00222029" w:rsidRDefault="00DA4053" w:rsidP="00031C2E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  <w:lang w:eastAsia="ar-SA"/>
              </w:rPr>
              <w:t xml:space="preserve">мероприятие </w:t>
            </w:r>
            <w:r w:rsidR="00031C2E">
              <w:rPr>
                <w:sz w:val="18"/>
                <w:szCs w:val="18"/>
                <w:lang w:eastAsia="ar-SA"/>
              </w:rPr>
              <w:t>1.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азификация населенных пунк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22029">
              <w:rPr>
                <w:sz w:val="18"/>
                <w:szCs w:val="18"/>
              </w:rPr>
              <w:t>ыс.</w:t>
            </w:r>
            <w:r>
              <w:rPr>
                <w:sz w:val="18"/>
                <w:szCs w:val="18"/>
              </w:rPr>
              <w:t xml:space="preserve"> </w:t>
            </w:r>
            <w:r w:rsidRPr="00222029">
              <w:rPr>
                <w:sz w:val="18"/>
                <w:szCs w:val="18"/>
              </w:rPr>
              <w:t>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,3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1,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</w:rPr>
              <w:t>выполнено</w:t>
            </w:r>
          </w:p>
        </w:tc>
      </w:tr>
      <w:tr w:rsidR="00DA4053" w:rsidRPr="00222029" w:rsidTr="00A00CB0">
        <w:trPr>
          <w:trHeight w:val="406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  <w:lang w:eastAsia="ar-SA"/>
              </w:rPr>
              <w:t>Основное</w:t>
            </w:r>
          </w:p>
          <w:p w:rsidR="00DA4053" w:rsidRPr="00222029" w:rsidRDefault="00DA4053" w:rsidP="00031C2E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  <w:lang w:eastAsia="ar-SA"/>
              </w:rPr>
              <w:t xml:space="preserve">мероприятие </w:t>
            </w:r>
            <w:r w:rsidR="00031C2E">
              <w:rPr>
                <w:sz w:val="18"/>
                <w:szCs w:val="18"/>
                <w:lang w:eastAsia="ar-SA"/>
              </w:rPr>
              <w:t>1.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Default="00031C2E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нос ветхого жилья</w:t>
            </w:r>
          </w:p>
          <w:p w:rsidR="00031C2E" w:rsidRPr="00222029" w:rsidRDefault="00031C2E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нос аварийных дом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22029">
              <w:rPr>
                <w:sz w:val="18"/>
                <w:szCs w:val="18"/>
              </w:rPr>
              <w:t>ыс.</w:t>
            </w:r>
            <w:r>
              <w:rPr>
                <w:sz w:val="18"/>
                <w:szCs w:val="18"/>
              </w:rPr>
              <w:t xml:space="preserve"> </w:t>
            </w:r>
            <w:r w:rsidRPr="00222029">
              <w:rPr>
                <w:sz w:val="18"/>
                <w:szCs w:val="18"/>
              </w:rPr>
              <w:t>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 565,5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915,3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tabs>
                <w:tab w:val="center" w:pos="324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15,3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</w:rPr>
              <w:t>выполнено</w:t>
            </w:r>
          </w:p>
        </w:tc>
      </w:tr>
      <w:tr w:rsidR="00DA4053" w:rsidRPr="00222029" w:rsidTr="00A00CB0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  <w:lang w:eastAsia="ar-SA"/>
              </w:rPr>
              <w:t>Основное</w:t>
            </w:r>
          </w:p>
          <w:p w:rsidR="00DA4053" w:rsidRPr="00222029" w:rsidRDefault="00DA4053" w:rsidP="00031C2E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  <w:lang w:eastAsia="ar-SA"/>
              </w:rPr>
              <w:t xml:space="preserve">мероприятие </w:t>
            </w:r>
            <w:r w:rsidR="00031C2E">
              <w:rPr>
                <w:sz w:val="18"/>
                <w:szCs w:val="18"/>
                <w:lang w:eastAsia="ar-SA"/>
              </w:rPr>
              <w:t>1.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зработка схем водоотведения и водоснабж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22029">
              <w:rPr>
                <w:sz w:val="18"/>
                <w:szCs w:val="18"/>
              </w:rPr>
              <w:t>ыс.</w:t>
            </w:r>
            <w:r>
              <w:rPr>
                <w:sz w:val="18"/>
                <w:szCs w:val="18"/>
              </w:rPr>
              <w:t xml:space="preserve"> </w:t>
            </w:r>
            <w:r w:rsidRPr="00222029">
              <w:rPr>
                <w:sz w:val="18"/>
                <w:szCs w:val="18"/>
              </w:rPr>
              <w:t>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31C2E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</w:rPr>
              <w:t>выполнено</w:t>
            </w:r>
          </w:p>
        </w:tc>
      </w:tr>
      <w:tr w:rsidR="00DA4053" w:rsidRPr="00222029" w:rsidTr="00A00CB0">
        <w:trPr>
          <w:trHeight w:val="346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  <w:lang w:eastAsia="ar-SA"/>
              </w:rPr>
              <w:t>Основное</w:t>
            </w:r>
          </w:p>
          <w:p w:rsidR="00DA4053" w:rsidRPr="00222029" w:rsidRDefault="00DA4053" w:rsidP="00031C2E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  <w:lang w:eastAsia="ar-SA"/>
              </w:rPr>
              <w:t xml:space="preserve">мероприятие </w:t>
            </w:r>
            <w:r w:rsidR="00031C2E">
              <w:rPr>
                <w:sz w:val="18"/>
                <w:szCs w:val="18"/>
                <w:lang w:eastAsia="ar-SA"/>
              </w:rPr>
              <w:t>1.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516F7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891145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DA4053" w:rsidRPr="00222029">
              <w:rPr>
                <w:sz w:val="18"/>
                <w:szCs w:val="18"/>
              </w:rPr>
              <w:t>ыс.</w:t>
            </w:r>
            <w:r>
              <w:rPr>
                <w:sz w:val="18"/>
                <w:szCs w:val="18"/>
              </w:rPr>
              <w:t xml:space="preserve"> </w:t>
            </w:r>
            <w:r w:rsidR="00DA4053" w:rsidRPr="00222029">
              <w:rPr>
                <w:sz w:val="18"/>
                <w:szCs w:val="18"/>
              </w:rPr>
              <w:t>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516F7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68,9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0516F7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68,9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 068,9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222029" w:rsidRDefault="00DA4053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 w:rsidRPr="00222029"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0516F7" w:rsidRPr="00222029" w:rsidTr="00A00CB0">
        <w:trPr>
          <w:trHeight w:val="346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0516F7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  <w:lang w:eastAsia="ar-SA"/>
              </w:rPr>
            </w:pPr>
            <w:r w:rsidRPr="000516F7">
              <w:rPr>
                <w:b/>
                <w:sz w:val="18"/>
                <w:szCs w:val="18"/>
                <w:lang w:eastAsia="ar-SA"/>
              </w:rPr>
              <w:t>Подпрограмма 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0516F7" w:rsidP="00A00CB0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  <w:lang w:eastAsia="ar-SA"/>
              </w:rPr>
            </w:pPr>
            <w:r w:rsidRPr="000516F7">
              <w:rPr>
                <w:b/>
                <w:sz w:val="18"/>
                <w:szCs w:val="18"/>
                <w:lang w:eastAsia="ar-SA"/>
              </w:rPr>
              <w:t>«Создание условий для комфортабельного проживания населения, в том числе поддержания и улучшения санитарного и эстетического сос</w:t>
            </w:r>
            <w:r w:rsidR="00A00CB0">
              <w:rPr>
                <w:b/>
                <w:sz w:val="18"/>
                <w:szCs w:val="18"/>
                <w:lang w:eastAsia="ar-SA"/>
              </w:rPr>
              <w:t>т</w:t>
            </w:r>
            <w:r w:rsidRPr="000516F7">
              <w:rPr>
                <w:b/>
                <w:sz w:val="18"/>
                <w:szCs w:val="18"/>
                <w:lang w:eastAsia="ar-SA"/>
              </w:rPr>
              <w:t>ояния территории»</w:t>
            </w:r>
          </w:p>
          <w:p w:rsidR="000516F7" w:rsidRPr="000516F7" w:rsidRDefault="000516F7" w:rsidP="00A00CB0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  <w:lang w:eastAsia="ar-SA"/>
              </w:rPr>
            </w:pPr>
            <w:r w:rsidRPr="000516F7">
              <w:rPr>
                <w:b/>
                <w:sz w:val="18"/>
                <w:szCs w:val="18"/>
                <w:lang w:eastAsia="ar-SA"/>
              </w:rPr>
              <w:t xml:space="preserve"> (2014-2020гг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0516F7" w:rsidP="002220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0516F7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5 997,57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0516F7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4 785,8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0516F7" w:rsidP="0022202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F80832" w:rsidP="00222029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4 785,8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0516F7" w:rsidP="00222029">
            <w:pPr>
              <w:suppressAutoHyphens/>
              <w:ind w:left="-132" w:right="-161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выполнено</w:t>
            </w:r>
          </w:p>
        </w:tc>
      </w:tr>
      <w:tr w:rsidR="000516F7" w:rsidRPr="00222029" w:rsidTr="00A00CB0">
        <w:trPr>
          <w:trHeight w:val="346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0516F7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0516F7">
              <w:rPr>
                <w:sz w:val="18"/>
                <w:szCs w:val="18"/>
                <w:lang w:eastAsia="ar-SA"/>
              </w:rPr>
              <w:lastRenderedPageBreak/>
              <w:t>Основное</w:t>
            </w:r>
          </w:p>
          <w:p w:rsidR="000516F7" w:rsidRPr="000516F7" w:rsidRDefault="000516F7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0516F7">
              <w:rPr>
                <w:sz w:val="18"/>
                <w:szCs w:val="18"/>
                <w:lang w:eastAsia="ar-SA"/>
              </w:rPr>
              <w:t>мероприятие 2.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0516F7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сходы на содержание уличного освещ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0516F7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0516F7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 404,3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0516F7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 301,43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A00CB0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 301,4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0516F7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0516F7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Default="000516F7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0516F7" w:rsidRPr="000516F7" w:rsidRDefault="000516F7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Default="00A00CB0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одержание зеленых насаждени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Default="00A00CB0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Default="00A00CB0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7,9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Default="00A00CB0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6,9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Default="00A00CB0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6,9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7" w:rsidRDefault="00A00CB0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A00CB0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</w:t>
            </w:r>
          </w:p>
          <w:p w:rsidR="00A00CB0" w:rsidRDefault="00A00CB0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одержание бан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 208,7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513,37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513,37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A00CB0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A00CB0" w:rsidRDefault="00A00CB0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одержание и ремонт водоисточник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7,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9,06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79,0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A00CB0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A00CB0" w:rsidRDefault="00A00CB0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тлов соба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9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9,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9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A00CB0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A00CB0" w:rsidRDefault="00A00CB0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одержание мест захорон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81,4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76,2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 476,2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A00CB0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A00CB0" w:rsidRDefault="00A00CB0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бор и вывоз ТБО с несанкционированных свал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029,2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929,0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 929,0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A00CB0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A00CB0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184B82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</w:t>
            </w:r>
          </w:p>
          <w:p w:rsidR="00184B82" w:rsidRDefault="00184B82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184B82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роительство межпоселенческого полигона твердо-бытовых и промышленных отходов в г. Емв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184B82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184B82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0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184B82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,3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184B82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,3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0" w:rsidRDefault="00184B8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184B82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2" w:rsidRDefault="00184B82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184B82" w:rsidRDefault="00184B82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2" w:rsidRDefault="005F28A1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еализация народного проекта в сфере занятости населения, прошедших отбор в рамках проекта «Народный бюджет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2" w:rsidRDefault="005F28A1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2" w:rsidRDefault="005F28A1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17,7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2" w:rsidRDefault="005F28A1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417,7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2" w:rsidRDefault="005F28A1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2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417,7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2" w:rsidRDefault="005F28A1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5F28A1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A1" w:rsidRDefault="005F28A1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5F28A1" w:rsidRDefault="005F28A1" w:rsidP="00DA4053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A1" w:rsidRDefault="005F28A1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уществление мероприятий по предупреждению и пересечению преступлений, профилактики правонарушени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A1" w:rsidRDefault="005F28A1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A1" w:rsidRDefault="005F28A1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28,5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A1" w:rsidRDefault="005F28A1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824,5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A1" w:rsidRDefault="005F28A1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A1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824,5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A1" w:rsidRDefault="005F28A1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2439DF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бустройство контейнерных площадок для ТК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9,4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9,4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99,4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2439DF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1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зработка генеральных планов, правил землепользования и застройки  и документации по планировке М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5,17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5,17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0516F7" w:rsidRDefault="002439DF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2439DF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1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осстановление (ремонт) памятников и систем Вечного огня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5,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5,500</w:t>
            </w:r>
          </w:p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75,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2439DF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30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2439DF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1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оздание условий для обеспечения жителей населения услугами бытового обслужи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2439DF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1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ие мероприятий по обустройству мест захоронения, транспортировка и вывоз в морг тел умерши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81,54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81,5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381,54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2439DF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2439DF" w:rsidRDefault="002439DF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1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98703C" w:rsidRDefault="0098703C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оведение дезинфекционных мероприятий на открытых пространствах населенных пунктов в целях недопущения распространения новой коронавирусной инфекции (</w:t>
            </w:r>
            <w:r>
              <w:rPr>
                <w:sz w:val="18"/>
                <w:szCs w:val="18"/>
                <w:lang w:val="en-US" w:eastAsia="ar-SA"/>
              </w:rPr>
              <w:t>COVID</w:t>
            </w:r>
            <w:r w:rsidRPr="0098703C">
              <w:rPr>
                <w:sz w:val="18"/>
                <w:szCs w:val="18"/>
                <w:lang w:eastAsia="ar-SA"/>
              </w:rPr>
              <w:t>-19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98703C" w:rsidRDefault="0098703C" w:rsidP="0098703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0,36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0,36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80,36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2439DF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98703C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</w:t>
            </w:r>
          </w:p>
          <w:p w:rsidR="002439DF" w:rsidRDefault="0098703C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1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Мероприятия по обустройству контейнерных площадок для ТКО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5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50,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5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2439DF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Основное</w:t>
            </w:r>
          </w:p>
          <w:p w:rsidR="0098703C" w:rsidRDefault="0098703C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1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Благоустройство территорий ГП «Емва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,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98703C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2439DF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Pr="0098703C" w:rsidRDefault="0098703C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b/>
                <w:sz w:val="18"/>
                <w:szCs w:val="18"/>
                <w:lang w:eastAsia="ar-SA"/>
              </w:rPr>
            </w:pPr>
            <w:r w:rsidRPr="0098703C">
              <w:rPr>
                <w:b/>
                <w:sz w:val="18"/>
                <w:szCs w:val="18"/>
                <w:lang w:eastAsia="ar-SA"/>
              </w:rPr>
              <w:t>Подпрограмма 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98703C" w:rsidRDefault="0098703C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  <w:lang w:eastAsia="ar-SA"/>
              </w:rPr>
            </w:pPr>
            <w:r w:rsidRPr="0098703C">
              <w:rPr>
                <w:b/>
                <w:sz w:val="20"/>
                <w:szCs w:val="20"/>
              </w:rPr>
              <w:t>"Содержание дорожно-транспортной сети» (2014-2020 гг.)"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98703C" w:rsidRDefault="0098703C" w:rsidP="002220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98703C" w:rsidRDefault="0098703C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9 817,7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98703C" w:rsidRDefault="0098703C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7 495,83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98703C" w:rsidRDefault="0098703C" w:rsidP="0022202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98703C" w:rsidRDefault="00F80832" w:rsidP="00222029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87 495,8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F" w:rsidRPr="0098703C" w:rsidRDefault="00F80832" w:rsidP="00222029">
            <w:pPr>
              <w:suppressAutoHyphens/>
              <w:ind w:left="-132" w:right="-161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выполнено</w:t>
            </w:r>
          </w:p>
        </w:tc>
      </w:tr>
      <w:tr w:rsidR="0098703C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98703C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</w:t>
            </w:r>
          </w:p>
          <w:p w:rsidR="0098703C" w:rsidRDefault="0098703C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98703C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Содержание и ремонт автомобильных дорог, улично-дорожной се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98703C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98703C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 070,6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98703C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 205,87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 205,8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98703C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D30529" w:rsidRDefault="00D30529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Содержание автомобильных дорог общего пользовани</w:t>
            </w:r>
            <w:r>
              <w:rPr>
                <w:sz w:val="18"/>
                <w:szCs w:val="18"/>
              </w:rPr>
              <w:t>я</w:t>
            </w:r>
            <w:r w:rsidRPr="00812404">
              <w:rPr>
                <w:sz w:val="18"/>
                <w:szCs w:val="18"/>
              </w:rPr>
              <w:t xml:space="preserve"> местного знач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253,53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240,6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241,6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98703C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</w:t>
            </w:r>
          </w:p>
          <w:p w:rsidR="00D30529" w:rsidRDefault="00D30529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Содержание автомобильных дорог общего пользовани</w:t>
            </w:r>
            <w:r>
              <w:rPr>
                <w:sz w:val="18"/>
                <w:szCs w:val="18"/>
              </w:rPr>
              <w:t>я</w:t>
            </w:r>
            <w:r w:rsidRPr="00812404">
              <w:rPr>
                <w:sz w:val="18"/>
                <w:szCs w:val="18"/>
              </w:rPr>
              <w:t xml:space="preserve"> местного значения за счет средств М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718,5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718,5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18,5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98703C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9" w:rsidRDefault="00D30529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</w:t>
            </w:r>
          </w:p>
          <w:p w:rsidR="0098703C" w:rsidRDefault="00D30529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апитальный ремонт и ремонт улиц и проездов к дворовым территориям многоквартирным домов, ремонт автомобильных дорог общего пользования местного знач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D305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261,0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261,06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61,0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98703C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D30529" w:rsidRDefault="00D30529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Благоустройство улиц и переулков, проездов и площад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128,2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99,8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99,8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98703C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D30529" w:rsidRDefault="00D30529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Возмещение выпадающих доходов по городским маршрутам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,4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9,4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59,4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98703C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D30529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D30529" w:rsidRDefault="00D30529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595E52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одержание паром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595E52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595E52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607,6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595E52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927,2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595E52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97,2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98703C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595E52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</w:t>
            </w:r>
          </w:p>
          <w:p w:rsidR="0098703C" w:rsidRDefault="00595E52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595E52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рганизация паромной переправ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595E52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595E52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 413,4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595E52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 313,4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595E52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313,4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3C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595E52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595E52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</w:t>
            </w:r>
          </w:p>
          <w:p w:rsidR="00595E52" w:rsidRDefault="00595E52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595E52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Организация транспортного обслуживания на городских маршрута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595E52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595E52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86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595E52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86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595E52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0516F7" w:rsidRDefault="00F80832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86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F80832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595E52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595E52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595E52" w:rsidRDefault="00595E52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Разработка комплексных схем организации дорожного движ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8,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8,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98,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595E52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DE3598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отдельных мероприятий регионального проекта «Дорожная сеть» в части про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 434,6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 434,65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434,6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595E52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DE3598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1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,6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,6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1,6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595E52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</w:t>
            </w:r>
          </w:p>
          <w:p w:rsidR="00DE3598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1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F550B8">
              <w:rPr>
                <w:sz w:val="18"/>
                <w:szCs w:val="18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74,43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74,43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374,43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595E52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DE3598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рамках выполнения расходных обязательств, отнесенных к полномочиям соответствующих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473,9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473,9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473,9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595E52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DE3598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b/>
                <w:sz w:val="18"/>
                <w:szCs w:val="18"/>
                <w:lang w:eastAsia="ar-SA"/>
              </w:rPr>
            </w:pPr>
            <w:r w:rsidRPr="00DE3598">
              <w:rPr>
                <w:b/>
                <w:sz w:val="18"/>
                <w:szCs w:val="18"/>
                <w:lang w:eastAsia="ar-SA"/>
              </w:rPr>
              <w:t>Подпрограмма 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DE3598" w:rsidRDefault="00DE359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  <w:lang w:eastAsia="ar-SA"/>
              </w:rPr>
            </w:pPr>
            <w:r w:rsidRPr="00812404">
              <w:rPr>
                <w:b/>
                <w:sz w:val="20"/>
                <w:szCs w:val="20"/>
              </w:rPr>
              <w:t>«Межбюджетные трансферты, для осуществления деятельности по публичным обязательствам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DE3598" w:rsidRDefault="00DE3598" w:rsidP="002220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DE3598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2 297,1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DE3598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1 053,0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DE3598" w:rsidRDefault="00DE3598" w:rsidP="0022202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DE3598" w:rsidRDefault="006950E4" w:rsidP="00222029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1 053,08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DE3598" w:rsidRDefault="006950E4" w:rsidP="00222029">
            <w:pPr>
              <w:suppressAutoHyphens/>
              <w:ind w:left="-132" w:right="-161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выполнено</w:t>
            </w:r>
          </w:p>
        </w:tc>
      </w:tr>
      <w:tr w:rsidR="00595E52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DE3598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Обустройство технических средств безопасно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35,5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35,5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DE359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35,5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52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DE3598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DE3598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DE359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Усиление контроля за осуществлением дорожной и транспортной деятельности и ПД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DE359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8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DE359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7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DE359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47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DE3598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DE3598" w:rsidRDefault="00DE359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 222,24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 063,7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 063,7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DE3598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1C2735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Капитальный ремонт и ремонт дворовых территорий,  автомобильных дорог общего пользования местного знач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 729,8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 057,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 057,1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DE3598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1C2735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6,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6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DE3598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1C2735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DE3598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1C2735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Строительство межпоселенческого полигона твердых, бытовых и промышленных отходов в г.</w:t>
            </w:r>
            <w:r>
              <w:rPr>
                <w:sz w:val="18"/>
                <w:szCs w:val="18"/>
              </w:rPr>
              <w:t xml:space="preserve"> </w:t>
            </w:r>
            <w:r w:rsidRPr="00812404">
              <w:rPr>
                <w:sz w:val="18"/>
                <w:szCs w:val="18"/>
              </w:rPr>
              <w:t>Емв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964,8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64,8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64,8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DE3598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1C2735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1C2735" w:rsidRDefault="001C2735" w:rsidP="001C2735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1C2735">
              <w:rPr>
                <w:sz w:val="18"/>
                <w:szCs w:val="18"/>
                <w:lang w:eastAsia="ar-SA"/>
              </w:rPr>
              <w:t>Реализация малых проектов в сфере благоустройства</w:t>
            </w:r>
          </w:p>
          <w:p w:rsidR="00DE3598" w:rsidRDefault="00DE3598" w:rsidP="001C2735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6,6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6,6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6,6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DE3598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1C2735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1C2735">
              <w:rPr>
                <w:sz w:val="18"/>
                <w:szCs w:val="18"/>
                <w:lang w:eastAsia="ar-SA"/>
              </w:rPr>
              <w:t>Проведение капитального ремонта многоквартирных дом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8,6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8,6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1C2735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78,6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98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1C2735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1C2735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бюджета МР «Княжпогостский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9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8,9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8,9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1C2735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1C2735" w:rsidRDefault="001C2735" w:rsidP="001C2735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Мероприятия по обеспечению безопасного участия детей в дорожном движени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7,7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7,7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87,7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1C2735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1C2735" w:rsidRDefault="001C2735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1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Реализация малых проектов в сфере благоустройства за счет средств Р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2,03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92,0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1C2735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AD3188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1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Р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9,9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49,9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1C2735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AD3188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Реализация малых проектов в сфере занятости населения за счет средств Р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8,9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98,9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1C2735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AD3188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1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Предоставление МБТ моногороду Емва на реализацию инвестиционного проекта «Тепличный комплекс «Княжпогостский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651,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598,67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98,6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1C2735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AD3188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1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2,2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2,23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02,2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1C2735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AD3188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b/>
                <w:sz w:val="18"/>
                <w:szCs w:val="18"/>
                <w:lang w:eastAsia="ar-SA"/>
              </w:rPr>
            </w:pPr>
            <w:r w:rsidRPr="00AD3188">
              <w:rPr>
                <w:b/>
                <w:sz w:val="18"/>
                <w:szCs w:val="18"/>
                <w:lang w:eastAsia="ar-SA"/>
              </w:rPr>
              <w:t>Подпрограмма 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AD3188" w:rsidRDefault="00AD318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  <w:lang w:eastAsia="ar-SA"/>
              </w:rPr>
            </w:pPr>
            <w:r w:rsidRPr="00812404">
              <w:rPr>
                <w:b/>
                <w:sz w:val="20"/>
                <w:szCs w:val="20"/>
              </w:rPr>
              <w:t>Межбюджетные трансферты на поддержку муниципальных программ поселени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AD3188" w:rsidRDefault="00AD3188" w:rsidP="002220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AD3188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3 650,8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AD3188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3 650,8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AD3188" w:rsidRDefault="00AD3188" w:rsidP="0022202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AD3188" w:rsidRDefault="006950E4" w:rsidP="00222029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3 650,8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AD3188" w:rsidRDefault="006950E4" w:rsidP="00222029">
            <w:pPr>
              <w:suppressAutoHyphens/>
              <w:ind w:left="-132" w:right="-161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выполнено</w:t>
            </w:r>
          </w:p>
        </w:tc>
      </w:tr>
      <w:tr w:rsidR="001C2735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AD3188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5.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20"/>
                <w:szCs w:val="20"/>
              </w:rPr>
              <w:t>Формирование современной городской среды за счет средств МР «Княжпогостский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65,0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365,0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AD318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365,0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5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AD3188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</w:t>
            </w:r>
          </w:p>
          <w:p w:rsidR="00AD3188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5.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AD318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 xml:space="preserve">Субсидии на поддержку муниципальных программ формирования современной городской среды за счет </w:t>
            </w:r>
            <w:r w:rsidRPr="00812404">
              <w:rPr>
                <w:sz w:val="18"/>
                <w:szCs w:val="18"/>
              </w:rPr>
              <w:lastRenderedPageBreak/>
              <w:t>средств РБ и 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AD3188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 285,8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 285,8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AD3188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285,8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AD3188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Pr="00AD3188" w:rsidRDefault="00AD3188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b/>
                <w:sz w:val="18"/>
                <w:szCs w:val="18"/>
                <w:lang w:eastAsia="ar-SA"/>
              </w:rPr>
            </w:pPr>
            <w:r w:rsidRPr="00AD3188">
              <w:rPr>
                <w:b/>
                <w:sz w:val="18"/>
                <w:szCs w:val="18"/>
                <w:lang w:eastAsia="ar-SA"/>
              </w:rPr>
              <w:t>Подпрограмма 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Pr="00AD3188" w:rsidRDefault="00AD3188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b/>
                <w:sz w:val="18"/>
                <w:szCs w:val="18"/>
                <w:lang w:eastAsia="ar-SA"/>
              </w:rPr>
            </w:pPr>
            <w:r w:rsidRPr="00812404">
              <w:rPr>
                <w:b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Pr="00AD3188" w:rsidRDefault="00AD3188" w:rsidP="002220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Pr="00AD3188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 903,29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Pr="00AD3188" w:rsidRDefault="00AD3188" w:rsidP="00222029">
            <w:pPr>
              <w:suppressAutoHyphens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 903,2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Pr="00AD3188" w:rsidRDefault="00AD3188" w:rsidP="0022202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Pr="00AD3188" w:rsidRDefault="006950E4" w:rsidP="00222029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8 903,29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Pr="00AD3188" w:rsidRDefault="006950E4" w:rsidP="00222029">
            <w:pPr>
              <w:suppressAutoHyphens/>
              <w:ind w:left="-132" w:right="-161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выполнено</w:t>
            </w:r>
          </w:p>
        </w:tc>
      </w:tr>
      <w:tr w:rsidR="00AD3188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AD3188" w:rsidP="00AD3188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AD3188" w:rsidRDefault="00AD3188" w:rsidP="00AD3188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6.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 создания и (или) развития либо модернизации производства товаров (работ, услуг)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5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5,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5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AD3188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6950E4" w:rsidRDefault="006950E4" w:rsidP="006950E4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6.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  <w:r w:rsidRPr="00812404">
              <w:rPr>
                <w:sz w:val="18"/>
                <w:szCs w:val="18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118,1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 118,15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118,1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8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  <w:tr w:rsidR="006950E4" w:rsidRPr="00222029" w:rsidTr="00A00CB0">
        <w:trPr>
          <w:trHeight w:val="2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4" w:rsidRDefault="006950E4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сновное</w:t>
            </w:r>
          </w:p>
          <w:p w:rsidR="006950E4" w:rsidRDefault="006950E4" w:rsidP="002439DF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6.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4" w:rsidRPr="00812404" w:rsidRDefault="006950E4" w:rsidP="006950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12404">
              <w:rPr>
                <w:bCs/>
                <w:sz w:val="20"/>
                <w:szCs w:val="20"/>
              </w:rPr>
              <w:t>Оказание финансовой поддержки субъектам малого и среднего предпринимательства, занимающихся социально значимыми видами деятельности, в рамках реализации регионального проекта «Акселерация субъектов малого и среднего предпринимательства» в том числе:</w:t>
            </w:r>
          </w:p>
          <w:p w:rsidR="006950E4" w:rsidRDefault="006950E4" w:rsidP="00AD2778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4" w:rsidRDefault="006950E4" w:rsidP="002220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4" w:rsidRDefault="006950E4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 590,13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4" w:rsidRDefault="006950E4" w:rsidP="0022202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 590,13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4" w:rsidRDefault="006950E4" w:rsidP="0022202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4" w:rsidRPr="000516F7" w:rsidRDefault="006950E4" w:rsidP="0022202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590,13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4" w:rsidRDefault="006950E4" w:rsidP="00222029">
            <w:pPr>
              <w:suppressAutoHyphens/>
              <w:ind w:left="-132" w:right="-16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олнено</w:t>
            </w:r>
          </w:p>
        </w:tc>
      </w:tr>
    </w:tbl>
    <w:p w:rsidR="00222029" w:rsidRPr="00222029" w:rsidRDefault="00222029" w:rsidP="00222029">
      <w:pPr>
        <w:tabs>
          <w:tab w:val="left" w:pos="10695"/>
        </w:tabs>
        <w:suppressAutoHyphens/>
        <w:rPr>
          <w:lang w:eastAsia="ar-SA"/>
        </w:rPr>
      </w:pPr>
    </w:p>
    <w:sectPr w:rsidR="00222029" w:rsidRPr="00222029" w:rsidSect="003E011F">
      <w:pgSz w:w="16838" w:h="11906" w:orient="landscape"/>
      <w:pgMar w:top="1133" w:right="678" w:bottom="566" w:left="56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64" w:rsidRDefault="00091A64">
      <w:r>
        <w:separator/>
      </w:r>
    </w:p>
  </w:endnote>
  <w:endnote w:type="continuationSeparator" w:id="0">
    <w:p w:rsidR="00091A64" w:rsidRDefault="0009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64" w:rsidRDefault="00091A64">
      <w:r>
        <w:separator/>
      </w:r>
    </w:p>
  </w:footnote>
  <w:footnote w:type="continuationSeparator" w:id="0">
    <w:p w:rsidR="00091A64" w:rsidRDefault="0009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902AA4"/>
    <w:multiLevelType w:val="hybridMultilevel"/>
    <w:tmpl w:val="E1423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B56E8"/>
    <w:multiLevelType w:val="hybridMultilevel"/>
    <w:tmpl w:val="88E43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1C2E"/>
    <w:rsid w:val="00033E5A"/>
    <w:rsid w:val="000359BB"/>
    <w:rsid w:val="00035CA3"/>
    <w:rsid w:val="00037402"/>
    <w:rsid w:val="00040089"/>
    <w:rsid w:val="0004266E"/>
    <w:rsid w:val="00044CB2"/>
    <w:rsid w:val="000514DC"/>
    <w:rsid w:val="000516F7"/>
    <w:rsid w:val="000529A4"/>
    <w:rsid w:val="00055BCB"/>
    <w:rsid w:val="00055C8D"/>
    <w:rsid w:val="0006069C"/>
    <w:rsid w:val="0006124F"/>
    <w:rsid w:val="000613DF"/>
    <w:rsid w:val="00063A58"/>
    <w:rsid w:val="00065812"/>
    <w:rsid w:val="00066718"/>
    <w:rsid w:val="00066979"/>
    <w:rsid w:val="00076318"/>
    <w:rsid w:val="0008378E"/>
    <w:rsid w:val="00084EE2"/>
    <w:rsid w:val="00086DD7"/>
    <w:rsid w:val="000908B7"/>
    <w:rsid w:val="00091A64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4B82"/>
    <w:rsid w:val="001872EB"/>
    <w:rsid w:val="0018794C"/>
    <w:rsid w:val="00194641"/>
    <w:rsid w:val="00195111"/>
    <w:rsid w:val="001A005C"/>
    <w:rsid w:val="001A0A78"/>
    <w:rsid w:val="001B1182"/>
    <w:rsid w:val="001B4D71"/>
    <w:rsid w:val="001B6D77"/>
    <w:rsid w:val="001C2735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E7C66"/>
    <w:rsid w:val="001F126C"/>
    <w:rsid w:val="001F50F0"/>
    <w:rsid w:val="00200355"/>
    <w:rsid w:val="00202A0C"/>
    <w:rsid w:val="0020668F"/>
    <w:rsid w:val="0020792B"/>
    <w:rsid w:val="002137CA"/>
    <w:rsid w:val="00214056"/>
    <w:rsid w:val="00221930"/>
    <w:rsid w:val="00222029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DF"/>
    <w:rsid w:val="002439E4"/>
    <w:rsid w:val="002442F2"/>
    <w:rsid w:val="0025019D"/>
    <w:rsid w:val="00251772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73306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5479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011F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471B0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9513F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32E0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03F"/>
    <w:rsid w:val="00515C42"/>
    <w:rsid w:val="005242DB"/>
    <w:rsid w:val="00527EA8"/>
    <w:rsid w:val="00532D92"/>
    <w:rsid w:val="005343B4"/>
    <w:rsid w:val="00535A28"/>
    <w:rsid w:val="0053659C"/>
    <w:rsid w:val="0054000C"/>
    <w:rsid w:val="00544A53"/>
    <w:rsid w:val="00552174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3D71"/>
    <w:rsid w:val="00576A40"/>
    <w:rsid w:val="00586D01"/>
    <w:rsid w:val="00590A45"/>
    <w:rsid w:val="00595E52"/>
    <w:rsid w:val="005A0165"/>
    <w:rsid w:val="005A5869"/>
    <w:rsid w:val="005A60DC"/>
    <w:rsid w:val="005A7C76"/>
    <w:rsid w:val="005B1E10"/>
    <w:rsid w:val="005B3D2C"/>
    <w:rsid w:val="005B542F"/>
    <w:rsid w:val="005D1478"/>
    <w:rsid w:val="005D21F5"/>
    <w:rsid w:val="005D309A"/>
    <w:rsid w:val="005D6A6A"/>
    <w:rsid w:val="005E107D"/>
    <w:rsid w:val="005E7882"/>
    <w:rsid w:val="005F19CA"/>
    <w:rsid w:val="005F2332"/>
    <w:rsid w:val="005F28A1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0D5B"/>
    <w:rsid w:val="00643F9E"/>
    <w:rsid w:val="00644C94"/>
    <w:rsid w:val="00650EBA"/>
    <w:rsid w:val="00654F8A"/>
    <w:rsid w:val="00665996"/>
    <w:rsid w:val="00666055"/>
    <w:rsid w:val="00666B8C"/>
    <w:rsid w:val="006724DF"/>
    <w:rsid w:val="00680344"/>
    <w:rsid w:val="00680B25"/>
    <w:rsid w:val="00682363"/>
    <w:rsid w:val="00684256"/>
    <w:rsid w:val="006854D2"/>
    <w:rsid w:val="00685F70"/>
    <w:rsid w:val="00691FAA"/>
    <w:rsid w:val="006950E4"/>
    <w:rsid w:val="006A1FED"/>
    <w:rsid w:val="006B4C5B"/>
    <w:rsid w:val="006C0E97"/>
    <w:rsid w:val="006C5E93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0B2E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0F2F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72004"/>
    <w:rsid w:val="00874D80"/>
    <w:rsid w:val="00883FA6"/>
    <w:rsid w:val="00885C51"/>
    <w:rsid w:val="00887212"/>
    <w:rsid w:val="0088781C"/>
    <w:rsid w:val="00891145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08D0"/>
    <w:rsid w:val="00953579"/>
    <w:rsid w:val="00963200"/>
    <w:rsid w:val="0096397C"/>
    <w:rsid w:val="00973CCB"/>
    <w:rsid w:val="009765B9"/>
    <w:rsid w:val="00981FC9"/>
    <w:rsid w:val="009824B2"/>
    <w:rsid w:val="00984D5F"/>
    <w:rsid w:val="0098703C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7C07"/>
    <w:rsid w:val="00A00CB0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0DE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C0836"/>
    <w:rsid w:val="00AC3B65"/>
    <w:rsid w:val="00AC4D46"/>
    <w:rsid w:val="00AD2778"/>
    <w:rsid w:val="00AD3188"/>
    <w:rsid w:val="00AD56B2"/>
    <w:rsid w:val="00AD5CE2"/>
    <w:rsid w:val="00AE2C4D"/>
    <w:rsid w:val="00AE45DA"/>
    <w:rsid w:val="00AE6199"/>
    <w:rsid w:val="00AF0984"/>
    <w:rsid w:val="00AF27A2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A54"/>
    <w:rsid w:val="00B91B09"/>
    <w:rsid w:val="00B92CEB"/>
    <w:rsid w:val="00B970DA"/>
    <w:rsid w:val="00BB24DB"/>
    <w:rsid w:val="00BB2556"/>
    <w:rsid w:val="00BB35AC"/>
    <w:rsid w:val="00BB645E"/>
    <w:rsid w:val="00BB65A5"/>
    <w:rsid w:val="00BC2686"/>
    <w:rsid w:val="00BC29D0"/>
    <w:rsid w:val="00BC7158"/>
    <w:rsid w:val="00BC7161"/>
    <w:rsid w:val="00BD0165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529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405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598"/>
    <w:rsid w:val="00DE3A76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4A51"/>
    <w:rsid w:val="00E24ED6"/>
    <w:rsid w:val="00E3106B"/>
    <w:rsid w:val="00E341D5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80A9A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0832"/>
    <w:rsid w:val="00F831AE"/>
    <w:rsid w:val="00F9220F"/>
    <w:rsid w:val="00F92CD4"/>
    <w:rsid w:val="00F9367D"/>
    <w:rsid w:val="00F93BA2"/>
    <w:rsid w:val="00F93D75"/>
    <w:rsid w:val="00F94268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956F09-477A-4C92-87DF-D295FE71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link w:val="ad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f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0">
    <w:name w:val="Основной шрифт"/>
    <w:rsid w:val="00EF6D4D"/>
  </w:style>
  <w:style w:type="paragraph" w:styleId="af1">
    <w:name w:val="Title"/>
    <w:basedOn w:val="a"/>
    <w:next w:val="a"/>
    <w:link w:val="af2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EF6D4D"/>
    <w:rPr>
      <w:b/>
      <w:bCs/>
      <w:sz w:val="24"/>
      <w:szCs w:val="24"/>
    </w:rPr>
  </w:style>
  <w:style w:type="paragraph" w:styleId="af3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4">
    <w:name w:val="Текст сноски Знак"/>
    <w:link w:val="af5"/>
    <w:rsid w:val="00EF6D4D"/>
  </w:style>
  <w:style w:type="character" w:customStyle="1" w:styleId="af6">
    <w:name w:val="знак сноски"/>
    <w:rsid w:val="00EF6D4D"/>
    <w:rPr>
      <w:rFonts w:cs="Times New Roman"/>
      <w:vertAlign w:val="superscript"/>
    </w:rPr>
  </w:style>
  <w:style w:type="character" w:customStyle="1" w:styleId="af7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4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8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222029"/>
  </w:style>
  <w:style w:type="character" w:customStyle="1" w:styleId="Absatz-Standardschriftart">
    <w:name w:val="Absatz-Standardschriftart"/>
    <w:rsid w:val="00222029"/>
  </w:style>
  <w:style w:type="character" w:customStyle="1" w:styleId="25">
    <w:name w:val="Основной шрифт абзаца2"/>
    <w:rsid w:val="00222029"/>
  </w:style>
  <w:style w:type="character" w:customStyle="1" w:styleId="WW-Absatz-Standardschriftart">
    <w:name w:val="WW-Absatz-Standardschriftart"/>
    <w:rsid w:val="00222029"/>
  </w:style>
  <w:style w:type="character" w:customStyle="1" w:styleId="14">
    <w:name w:val="Основной шрифт абзаца1"/>
    <w:rsid w:val="00222029"/>
  </w:style>
  <w:style w:type="paragraph" w:customStyle="1" w:styleId="af9">
    <w:name w:val="Заголовок"/>
    <w:basedOn w:val="a"/>
    <w:next w:val="afa"/>
    <w:rsid w:val="0022202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"/>
    <w:link w:val="afb"/>
    <w:rsid w:val="00222029"/>
    <w:pPr>
      <w:suppressAutoHyphens/>
      <w:spacing w:after="120"/>
    </w:pPr>
    <w:rPr>
      <w:lang w:eastAsia="ar-SA"/>
    </w:rPr>
  </w:style>
  <w:style w:type="character" w:customStyle="1" w:styleId="afb">
    <w:name w:val="Основной текст Знак"/>
    <w:basedOn w:val="a0"/>
    <w:link w:val="afa"/>
    <w:rsid w:val="00222029"/>
    <w:rPr>
      <w:sz w:val="24"/>
      <w:szCs w:val="24"/>
      <w:lang w:eastAsia="ar-SA"/>
    </w:rPr>
  </w:style>
  <w:style w:type="paragraph" w:styleId="afc">
    <w:name w:val="List"/>
    <w:basedOn w:val="afa"/>
    <w:rsid w:val="00222029"/>
    <w:rPr>
      <w:rFonts w:ascii="Arial" w:hAnsi="Arial" w:cs="Mangal"/>
    </w:rPr>
  </w:style>
  <w:style w:type="paragraph" w:customStyle="1" w:styleId="26">
    <w:name w:val="Название2"/>
    <w:basedOn w:val="a"/>
    <w:rsid w:val="00222029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7">
    <w:name w:val="Указатель2"/>
    <w:basedOn w:val="a"/>
    <w:rsid w:val="00222029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222029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222029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Основной текст 21"/>
    <w:basedOn w:val="a"/>
    <w:rsid w:val="00222029"/>
    <w:pPr>
      <w:suppressAutoHyphens/>
      <w:ind w:firstLine="720"/>
      <w:jc w:val="both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222029"/>
    <w:pPr>
      <w:suppressAutoHyphens/>
      <w:ind w:firstLine="720"/>
    </w:pPr>
    <w:rPr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222029"/>
    <w:pPr>
      <w:suppressAutoHyphens/>
      <w:spacing w:before="120"/>
      <w:jc w:val="center"/>
    </w:pPr>
    <w:rPr>
      <w:b/>
      <w:sz w:val="28"/>
      <w:lang w:eastAsia="ar-SA"/>
    </w:rPr>
  </w:style>
  <w:style w:type="paragraph" w:customStyle="1" w:styleId="ConsPlusTitle">
    <w:name w:val="ConsPlusTitle"/>
    <w:rsid w:val="00222029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Style15">
    <w:name w:val="Style15"/>
    <w:basedOn w:val="a"/>
    <w:rsid w:val="00222029"/>
    <w:pPr>
      <w:widowControl w:val="0"/>
      <w:suppressAutoHyphens/>
      <w:autoSpaceDE w:val="0"/>
      <w:spacing w:line="317" w:lineRule="exact"/>
      <w:jc w:val="center"/>
    </w:pPr>
    <w:rPr>
      <w:lang w:eastAsia="ar-SA"/>
    </w:rPr>
  </w:style>
  <w:style w:type="paragraph" w:customStyle="1" w:styleId="Style17">
    <w:name w:val="Style17"/>
    <w:basedOn w:val="a"/>
    <w:rsid w:val="00222029"/>
    <w:pPr>
      <w:widowControl w:val="0"/>
      <w:suppressAutoHyphens/>
      <w:autoSpaceDE w:val="0"/>
    </w:pPr>
    <w:rPr>
      <w:lang w:eastAsia="ar-SA"/>
    </w:rPr>
  </w:style>
  <w:style w:type="character" w:customStyle="1" w:styleId="ad">
    <w:name w:val="Без интервала Знак"/>
    <w:link w:val="ac"/>
    <w:rsid w:val="00222029"/>
    <w:rPr>
      <w:sz w:val="24"/>
      <w:szCs w:val="24"/>
    </w:rPr>
  </w:style>
  <w:style w:type="paragraph" w:styleId="afd">
    <w:name w:val="Subtitle"/>
    <w:basedOn w:val="a"/>
    <w:next w:val="a"/>
    <w:link w:val="afe"/>
    <w:qFormat/>
    <w:rsid w:val="00222029"/>
    <w:pPr>
      <w:spacing w:after="60" w:line="276" w:lineRule="auto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e">
    <w:name w:val="Подзаголовок Знак"/>
    <w:basedOn w:val="a0"/>
    <w:link w:val="afd"/>
    <w:rsid w:val="00222029"/>
    <w:rPr>
      <w:rFonts w:ascii="Cambria" w:hAnsi="Cambria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222029"/>
  </w:style>
  <w:style w:type="table" w:customStyle="1" w:styleId="18">
    <w:name w:val="Сетка таблицы1"/>
    <w:basedOn w:val="a1"/>
    <w:next w:val="a3"/>
    <w:uiPriority w:val="59"/>
    <w:rsid w:val="0022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3">
    <w:name w:val="CharStyle63"/>
    <w:rsid w:val="0022202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30">
    <w:name w:val="CharStyle30"/>
    <w:rsid w:val="0022202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356">
    <w:name w:val="Style356"/>
    <w:basedOn w:val="a"/>
    <w:rsid w:val="00222029"/>
    <w:pPr>
      <w:spacing w:line="324" w:lineRule="exact"/>
      <w:ind w:firstLine="355"/>
    </w:pPr>
    <w:rPr>
      <w:sz w:val="20"/>
      <w:szCs w:val="20"/>
    </w:rPr>
  </w:style>
  <w:style w:type="paragraph" w:customStyle="1" w:styleId="consplusnormal0">
    <w:name w:val="consplusnormal"/>
    <w:basedOn w:val="a"/>
    <w:rsid w:val="002220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://www.mrk11.ru/page/poseleniya.gp_emva1.munitsipalnye_programmy_1/" TargetMode="Externa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3F04-13DC-47B7-9EBE-38A3159E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20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4-08T08:16:00Z</cp:lastPrinted>
  <dcterms:created xsi:type="dcterms:W3CDTF">2021-02-09T14:20:00Z</dcterms:created>
  <dcterms:modified xsi:type="dcterms:W3CDTF">2021-03-16T13:47:00Z</dcterms:modified>
</cp:coreProperties>
</file>